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6F7E" w14:textId="4AFB2B51" w:rsidR="00FC207B" w:rsidRDefault="00FC207B" w:rsidP="000A0486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0A048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</w:t>
      </w:r>
      <w:r w:rsidR="00DF2F0A" w:rsidRPr="00DF2F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ុខ​</w:t>
      </w:r>
      <w:r w:rsidR="00DF2F0A" w:rsidRPr="00DF2F0A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DF2F0A" w:rsidRPr="00DF2F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៊ីនឿន</w:t>
      </w:r>
    </w:p>
    <w:p w14:paraId="1210046D" w14:textId="50CFA5BD" w:rsidR="00FC207B" w:rsidRPr="000A0486" w:rsidRDefault="00D51A72" w:rsidP="000A0486">
      <w:pPr>
        <w:spacing w:line="360" w:lineRule="auto"/>
        <w:jc w:val="center"/>
        <w:rPr>
          <w:rFonts w:ascii="Cambria" w:hAnsi="Cambria" w:cs="Khmer OS"/>
          <w:i/>
          <w:iCs/>
          <w:sz w:val="24"/>
          <w:cs/>
          <w:lang w:bidi="km-KH"/>
        </w:rPr>
      </w:pPr>
      <w:r w:rsidRPr="000A0486">
        <w:rPr>
          <w:rFonts w:ascii="Cambria" w:hAnsi="Cambria" w:cs="Khmer OS" w:hint="cs"/>
          <w:i/>
          <w:iCs/>
          <w:sz w:val="24"/>
          <w:cs/>
          <w:lang w:bidi="km-KH"/>
        </w:rPr>
        <w:t>ក៖ អ្នកសម្ភាស</w:t>
      </w:r>
      <w:r w:rsidR="000A0486" w:rsidRPr="000A0486">
        <w:rPr>
          <w:rFonts w:ascii="Cambria" w:hAnsi="Cambria" w:cs="Khmer OS" w:hint="cs"/>
          <w:i/>
          <w:iCs/>
          <w:sz w:val="24"/>
          <w:cs/>
          <w:lang w:bidi="km-KH"/>
        </w:rPr>
        <w:t>​</w:t>
      </w:r>
      <w:r w:rsidRPr="000A0486">
        <w:rPr>
          <w:rFonts w:ascii="Cambria" w:hAnsi="Cambria" w:cs="Khmer OS" w:hint="cs"/>
          <w:i/>
          <w:iCs/>
          <w:sz w:val="24"/>
          <w:cs/>
          <w:lang w:bidi="km-KH"/>
        </w:rPr>
        <w:t>ឈ្មោះ</w:t>
      </w:r>
      <w:r w:rsidR="00DB0A4E" w:rsidRPr="000A0486">
        <w:rPr>
          <w:rFonts w:ascii="Cambria" w:hAnsi="Cambria" w:cs="Khmer OS"/>
          <w:i/>
          <w:iCs/>
          <w:sz w:val="24"/>
          <w:lang w:bidi="km-KH"/>
        </w:rPr>
        <w:t xml:space="preserve"> </w:t>
      </w:r>
      <w:r w:rsidR="00DB0A4E" w:rsidRPr="000A0486">
        <w:rPr>
          <w:rFonts w:ascii="Cambria" w:hAnsi="Cambria" w:cs="Khmer OS" w:hint="cs"/>
          <w:i/>
          <w:iCs/>
          <w:sz w:val="24"/>
          <w:cs/>
          <w:lang w:bidi="km-KH"/>
        </w:rPr>
        <w:t>ហេង សុវណ្ណនរិន្ទ</w:t>
      </w:r>
      <w:r w:rsidR="006D28C7" w:rsidRPr="000A0486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Pr="000A0486">
        <w:rPr>
          <w:rFonts w:ascii="Cambria" w:hAnsi="Cambria" w:cs="Khmer OS" w:hint="cs"/>
          <w:i/>
          <w:iCs/>
          <w:sz w:val="24"/>
          <w:cs/>
          <w:lang w:bidi="km-KH"/>
        </w:rPr>
        <w:t xml:space="preserve">   ខ៖ អ្នកត្រូវគេសម្ភាស</w:t>
      </w:r>
      <w:r w:rsidR="000A0486" w:rsidRPr="000A0486">
        <w:rPr>
          <w:rFonts w:ascii="Cambria" w:hAnsi="Cambria" w:cs="Khmer OS" w:hint="cs"/>
          <w:i/>
          <w:iCs/>
          <w:sz w:val="24"/>
          <w:cs/>
          <w:lang w:bidi="km-KH"/>
        </w:rPr>
        <w:t>​</w:t>
      </w:r>
      <w:r w:rsidRPr="000A0486">
        <w:rPr>
          <w:rFonts w:ascii="Cambria" w:hAnsi="Cambria" w:cs="Khmer OS" w:hint="cs"/>
          <w:i/>
          <w:iCs/>
          <w:sz w:val="24"/>
          <w:cs/>
          <w:lang w:bidi="km-KH"/>
        </w:rPr>
        <w:t>ឈ្មោ</w:t>
      </w:r>
      <w:r w:rsidR="00A3530A" w:rsidRPr="000A0486">
        <w:rPr>
          <w:rFonts w:ascii="Cambria" w:hAnsi="Cambria" w:cs="Khmer OS" w:hint="cs"/>
          <w:i/>
          <w:iCs/>
          <w:sz w:val="24"/>
          <w:cs/>
          <w:lang w:bidi="km-KH"/>
        </w:rPr>
        <w:t>ះ</w:t>
      </w:r>
      <w:r w:rsidR="00DF2F0A" w:rsidRPr="000A0486">
        <w:rPr>
          <w:rFonts w:ascii="Cambria" w:hAnsi="Cambria" w:cs="Khmer OS" w:hint="cs"/>
          <w:i/>
          <w:iCs/>
          <w:sz w:val="24"/>
          <w:cs/>
          <w:lang w:bidi="km-KH"/>
        </w:rPr>
        <w:t>សុខ</w:t>
      </w:r>
      <w:r w:rsidR="00DF2F0A" w:rsidRPr="000A0486">
        <w:rPr>
          <w:rFonts w:hint="cs"/>
          <w:i/>
          <w:iCs/>
          <w:sz w:val="24"/>
          <w:cs/>
          <w:lang w:bidi="km-KH"/>
        </w:rPr>
        <w:t>​</w:t>
      </w:r>
      <w:r w:rsidR="00DF2F0A" w:rsidRPr="000A0486">
        <w:rPr>
          <w:rFonts w:ascii="Cambria" w:hAnsi="Cambria" w:cs="Khmer OS"/>
          <w:i/>
          <w:iCs/>
          <w:sz w:val="24"/>
          <w:cs/>
          <w:lang w:bidi="km-KH"/>
        </w:rPr>
        <w:t xml:space="preserve"> </w:t>
      </w:r>
      <w:r w:rsidR="00DF2F0A" w:rsidRPr="000A0486">
        <w:rPr>
          <w:rFonts w:ascii="Cambria" w:hAnsi="Cambria" w:cs="Khmer OS" w:hint="cs"/>
          <w:i/>
          <w:iCs/>
          <w:sz w:val="24"/>
          <w:cs/>
          <w:lang w:bidi="km-KH"/>
        </w:rPr>
        <w:t>ស៊ីនឿន</w:t>
      </w:r>
    </w:p>
    <w:p w14:paraId="0B86804D" w14:textId="77777777" w:rsidR="00D51A72" w:rsidRDefault="00D51A72" w:rsidP="000A0486">
      <w:pPr>
        <w:spacing w:line="360" w:lineRule="auto"/>
        <w:jc w:val="both"/>
        <w:rPr>
          <w:rFonts w:ascii="Cambria" w:hAnsi="Cambria" w:cs="Khmer OS"/>
          <w:sz w:val="24"/>
          <w:lang w:bidi="km-KH"/>
        </w:rPr>
      </w:pPr>
    </w:p>
    <w:p w14:paraId="41F4AE03" w14:textId="5412983B" w:rsidR="00AA6484" w:rsidRDefault="00AA6484" w:rsidP="000A0486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DF2F0A" w:rsidRPr="00DF2F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ុខ</w:t>
      </w:r>
      <w:r w:rsidR="00DF2F0A" w:rsidRPr="00DF2F0A">
        <w:rPr>
          <w:rFonts w:hint="cs"/>
          <w:b/>
          <w:bCs/>
          <w:i/>
          <w:iCs/>
          <w:sz w:val="28"/>
          <w:szCs w:val="28"/>
          <w:u w:val="single"/>
          <w:cs/>
          <w:lang w:bidi="km-KH"/>
        </w:rPr>
        <w:t>​</w:t>
      </w:r>
      <w:r w:rsidR="00DF2F0A" w:rsidRPr="00DF2F0A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DF2F0A" w:rsidRPr="00DF2F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៊ីនឿន</w:t>
      </w:r>
    </w:p>
    <w:p w14:paraId="287D0A0E" w14:textId="49162AC3" w:rsidR="00B9736A" w:rsidRPr="000A0486" w:rsidRDefault="00E66EC7" w:rsidP="000A0486">
      <w:pPr>
        <w:spacing w:line="360" w:lineRule="auto"/>
        <w:jc w:val="both"/>
        <w:rPr>
          <w:rFonts w:ascii="Cambria" w:hAnsi="Cambria" w:cstheme="minorBidi"/>
          <w:i/>
          <w:iCs/>
          <w:sz w:val="24"/>
          <w:szCs w:val="44"/>
          <w:lang w:bidi="km-KH"/>
        </w:rPr>
      </w:pPr>
      <w:r w:rsidRPr="000A0486">
        <w:rPr>
          <w:rFonts w:ascii="Cambria" w:hAnsi="Cambria" w:cs="Khmer OS" w:hint="cs"/>
          <w:i/>
          <w:iCs/>
          <w:sz w:val="24"/>
          <w:cs/>
          <w:lang w:bidi="km-KH"/>
        </w:rPr>
        <w:t>សព្វថ្ងៃនេះ</w:t>
      </w:r>
      <w:r w:rsidR="00062A41" w:rsidRPr="000A0486">
        <w:rPr>
          <w:rFonts w:ascii="Cambria" w:hAnsi="Cambria" w:cs="Khmer OS" w:hint="cs"/>
          <w:i/>
          <w:iCs/>
          <w:sz w:val="24"/>
          <w:cs/>
          <w:lang w:bidi="km-KH"/>
        </w:rPr>
        <w:t>អ្នក</w:t>
      </w:r>
      <w:r w:rsidR="00A3530A" w:rsidRPr="000A0486">
        <w:rPr>
          <w:rFonts w:ascii="Cambria" w:hAnsi="Cambria" w:cs="Khmer OS" w:hint="cs"/>
          <w:i/>
          <w:iCs/>
          <w:sz w:val="24"/>
          <w:cs/>
          <w:lang w:bidi="km-KH"/>
        </w:rPr>
        <w:t>មីង</w:t>
      </w:r>
      <w:r w:rsidR="00DF2F0A" w:rsidRPr="000A0486">
        <w:rPr>
          <w:rFonts w:ascii="Cambria" w:hAnsi="Cambria" w:cs="Khmer OS" w:hint="cs"/>
          <w:i/>
          <w:iCs/>
          <w:sz w:val="24"/>
          <w:cs/>
          <w:lang w:bidi="km-KH"/>
        </w:rPr>
        <w:t>សុខ</w:t>
      </w:r>
      <w:r w:rsidR="00DF2F0A" w:rsidRPr="000A0486">
        <w:rPr>
          <w:rFonts w:hint="cs"/>
          <w:i/>
          <w:iCs/>
          <w:sz w:val="24"/>
          <w:cs/>
          <w:lang w:bidi="km-KH"/>
        </w:rPr>
        <w:t>​</w:t>
      </w:r>
      <w:r w:rsidR="00DF2F0A" w:rsidRPr="000A0486">
        <w:rPr>
          <w:rFonts w:ascii="Cambria" w:hAnsi="Cambria" w:cs="Khmer OS"/>
          <w:i/>
          <w:iCs/>
          <w:sz w:val="24"/>
          <w:cs/>
          <w:lang w:bidi="km-KH"/>
        </w:rPr>
        <w:t xml:space="preserve"> </w:t>
      </w:r>
      <w:r w:rsidR="00DF2F0A" w:rsidRPr="000A0486">
        <w:rPr>
          <w:rFonts w:ascii="Cambria" w:hAnsi="Cambria" w:cs="Khmer OS" w:hint="cs"/>
          <w:i/>
          <w:iCs/>
          <w:sz w:val="24"/>
          <w:cs/>
          <w:lang w:bidi="km-KH"/>
        </w:rPr>
        <w:t>ស៊ីនឿ</w:t>
      </w:r>
      <w:r w:rsidR="00725FE4" w:rsidRPr="000A0486">
        <w:rPr>
          <w:rFonts w:ascii="Cambria" w:hAnsi="Cambria" w:cs="Khmer OS" w:hint="cs"/>
          <w:i/>
          <w:iCs/>
          <w:sz w:val="24"/>
          <w:cs/>
          <w:lang w:bidi="km-KH"/>
        </w:rPr>
        <w:t>នមានអាយុ៥១ឆ្នាំ</w:t>
      </w:r>
      <w:r w:rsidR="000A0486" w:rsidRPr="000A0486">
        <w:rPr>
          <w:rFonts w:ascii="Cambria" w:hAnsi="Cambria" w:cs="Khmer OS" w:hint="cs"/>
          <w:i/>
          <w:iCs/>
          <w:sz w:val="24"/>
          <w:cs/>
          <w:lang w:bidi="km-KH"/>
        </w:rPr>
        <w:t xml:space="preserve"> </w:t>
      </w:r>
      <w:r w:rsidR="00725FE4" w:rsidRPr="000A0486">
        <w:rPr>
          <w:rFonts w:ascii="Cambria" w:hAnsi="Cambria" w:cs="Khmer OS" w:hint="cs"/>
          <w:i/>
          <w:iCs/>
          <w:sz w:val="24"/>
          <w:cs/>
          <w:lang w:bidi="km-KH"/>
        </w:rPr>
        <w:t>ហើយគាត់មានបងប្អូនចំនួន៧នាក់ហើយគាត់ជាកូនទី៣ក្នុងគ្រួសាររបស់គាត់។ គាត់មិនសូវបានចងចាំមុខអ្នកម្តាយរបស់គាត់ទេដោយសារតែម្តាយរបស់គាត់ស្លាប់ក្នុងសម័យប៉ុល ពតពេលដែលគាត់នៅតូច។ នៅសម័យប៉ុល ពតបានបាត់បង់បងប្អូនអស់៣នាក់ ហើយនិងអ្នកម្តាយរបស់គាត់ ក្រោយពីប៉ុល ពតមកគាត់ត្រូវរស់នៅយ៉ាងលំបាកវេទនាដើរស៊ីឈ្នួលគេដើម្បីបានបាយហូបចិញ្ចឹមជីវិត។</w:t>
      </w:r>
    </w:p>
    <w:p w14:paraId="3B980814" w14:textId="4D286D05" w:rsidR="00686C7A" w:rsidRDefault="000A0486" w:rsidP="000A0486">
      <w:pPr>
        <w:spacing w:line="360" w:lineRule="auto"/>
        <w:jc w:val="both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/>
          <w:i/>
          <w:i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4324" wp14:editId="5EF35708">
                <wp:simplePos x="0" y="0"/>
                <wp:positionH relativeFrom="column">
                  <wp:posOffset>-6350</wp:posOffset>
                </wp:positionH>
                <wp:positionV relativeFrom="paragraph">
                  <wp:posOffset>109855</wp:posOffset>
                </wp:positionV>
                <wp:extent cx="5492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F69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36573D14" w14:textId="77777777" w:rsidR="00AA6484" w:rsidRPr="0073440F" w:rsidRDefault="00AA6484" w:rsidP="000A0486">
      <w:pPr>
        <w:spacing w:line="360" w:lineRule="auto"/>
        <w:jc w:val="both"/>
        <w:rPr>
          <w:rFonts w:ascii="Cambria" w:hAnsi="Cambria" w:cs="DaunPenh"/>
          <w:sz w:val="24"/>
          <w:cs/>
          <w:lang w:bidi="km-KH"/>
        </w:rPr>
      </w:pPr>
    </w:p>
    <w:p w14:paraId="4BCEF092" w14:textId="66C3D428" w:rsidR="006B3A05" w:rsidRPr="00DB0A4E" w:rsidRDefault="006B3A05" w:rsidP="000A04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0A0486">
        <w:rPr>
          <w:rFonts w:ascii="Khmer OS" w:hAnsi="Khmer OS" w:cs="Khmer OS" w:hint="cs"/>
          <w:cs/>
        </w:rPr>
        <w:t xml:space="preserve">! 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0A0486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ប្រវត្ត</w:t>
      </w:r>
      <w:r w:rsidR="000A0486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</w:t>
      </w:r>
      <w:r w:rsidR="000A0486">
        <w:rPr>
          <w:rFonts w:ascii="Khmer OS" w:hAnsi="Khmer OS" w:cs="Khmer OS" w:hint="cs"/>
          <w:cs/>
        </w:rPr>
        <w:t>ហ្នឹ</w:t>
      </w:r>
      <w:r w:rsidR="00DB0A4E" w:rsidRPr="001D09ED">
        <w:rPr>
          <w:rFonts w:ascii="Khmer OS" w:hAnsi="Khmer OS" w:cs="Khmer OS"/>
          <w:cs/>
        </w:rPr>
        <w:t>ងត្រូវបានរៀបចំ</w:t>
      </w:r>
      <w:r w:rsidR="000A0486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ដោយសាកលវិទ្យាល័យមួយដែលមា</w:t>
      </w:r>
      <w:r w:rsidR="000A0486">
        <w:rPr>
          <w:rFonts w:ascii="Khmer OS" w:hAnsi="Khmer OS" w:cs="Khmer OS" w:hint="cs"/>
          <w:cs/>
        </w:rPr>
        <w:t>ន</w:t>
      </w:r>
      <w:r w:rsidR="00DB0A4E" w:rsidRPr="001D09ED">
        <w:rPr>
          <w:rFonts w:ascii="Khmer OS" w:hAnsi="Khmer OS" w:cs="Khmer OS"/>
          <w:cs/>
        </w:rPr>
        <w:t>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</w:t>
      </w:r>
      <w:r w:rsidR="000A0486">
        <w:rPr>
          <w:rFonts w:ascii="Khmer OS" w:hAnsi="Khmer OS" w:cs="Khmer OS" w:hint="cs"/>
          <w:cs/>
        </w:rPr>
        <w:t>!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គោលបំណងរបស់សាក</w:t>
      </w:r>
      <w:r w:rsidR="000A0486">
        <w:rPr>
          <w:rFonts w:ascii="Khmer OS" w:hAnsi="Khmer OS" w:cs="Khmer OS" w:hint="cs"/>
          <w:cs/>
        </w:rPr>
        <w:t>ល</w:t>
      </w:r>
      <w:r w:rsidR="00DB0A4E" w:rsidRPr="001D09ED">
        <w:rPr>
          <w:rFonts w:ascii="Khmer OS" w:hAnsi="Khmer OS" w:cs="Khmer OS"/>
          <w:cs/>
        </w:rPr>
        <w:t>វិទ្យា</w:t>
      </w:r>
      <w:r w:rsidR="000A0486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ល័យ</w:t>
      </w:r>
      <w:r w:rsidR="000A0486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គឺចង់សម្ភាស</w:t>
      </w:r>
      <w:r w:rsidR="000A0486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ប្រវត្ត</w:t>
      </w:r>
      <w:r w:rsidR="000A0486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ប្រជាជនខ្មែរ ដើម្បីរក្សារទុកប្រវត្ត</w:t>
      </w:r>
      <w:r w:rsidR="000A0486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ត្ត</w:t>
      </w:r>
      <w:r w:rsidR="000A0486">
        <w:rPr>
          <w:rFonts w:ascii="Khmer OS" w:hAnsi="Khmer OS" w:cs="Khmer OS" w:hint="cs"/>
          <w:cs/>
        </w:rPr>
        <w:t>ិ</w:t>
      </w:r>
      <w:r w:rsidR="00DB0A4E" w:rsidRPr="001D09ED">
        <w:rPr>
          <w:rFonts w:ascii="Khmer OS" w:hAnsi="Khmer OS" w:cs="Khmer OS"/>
          <w:cs/>
        </w:rPr>
        <w:t>របស់ជីដូនជីតាហើយរៀនអំពីប្រវត្ត</w:t>
      </w:r>
      <w:r w:rsidR="000A0486">
        <w:rPr>
          <w:rFonts w:ascii="Khmer OS" w:hAnsi="Khmer OS" w:cs="Khmer OS" w:hint="cs"/>
          <w:cs/>
        </w:rPr>
        <w:t xml:space="preserve">ិ </w:t>
      </w:r>
      <w:r w:rsidR="00DB0A4E" w:rsidRPr="001D09ED">
        <w:rPr>
          <w:rFonts w:ascii="Khmer OS" w:hAnsi="Khmer OS" w:cs="Khmer OS"/>
          <w:cs/>
        </w:rPr>
        <w:t>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0A0486">
        <w:rPr>
          <w:rFonts w:ascii="Khmer OS" w:hAnsi="Khmer OS" w:cs="Khmer OS" w:hint="cs"/>
          <w:cs/>
        </w:rPr>
        <w:t>។</w:t>
      </w:r>
      <w:r w:rsidR="00DB0A4E">
        <w:rPr>
          <w:rFonts w:ascii="Khmer OS" w:hAnsi="Khmer OS" w:cs="Khmer OS" w:hint="cs"/>
          <w:cs/>
        </w:rPr>
        <w:t xml:space="preserve"> បាទ</w:t>
      </w:r>
      <w:r w:rsidR="000A0486">
        <w:rPr>
          <w:rFonts w:ascii="Khmer OS" w:hAnsi="Khmer OS" w:cs="Khmer OS" w:hint="cs"/>
          <w:cs/>
        </w:rPr>
        <w:t xml:space="preserve">! 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</w:t>
      </w:r>
      <w:r w:rsidR="000A0486">
        <w:rPr>
          <w:rFonts w:ascii="Khmer OS" w:hAnsi="Khmer OS" w:cs="Khmer OS" w:hint="cs"/>
          <w:cs/>
        </w:rPr>
        <w:t>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</w:t>
      </w:r>
      <w:r w:rsidR="000A0486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ខ្ញុំនឹងដាក់ការសម្ភាស</w:t>
      </w:r>
      <w:r w:rsidR="000A0486">
        <w:rPr>
          <w:rFonts w:ascii="Khmer OS" w:hAnsi="Khmer OS" w:cs="Khmer OS" w:hint="cs"/>
          <w:cs/>
        </w:rPr>
        <w:t>​</w:t>
      </w:r>
      <w:r w:rsidR="00DB0A4E" w:rsidRPr="001D09ED">
        <w:rPr>
          <w:rFonts w:ascii="Khmer OS" w:hAnsi="Khmer OS" w:cs="Khmer OS"/>
          <w:cs/>
        </w:rPr>
        <w:t>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0A0486">
        <w:rPr>
          <w:rFonts w:ascii="Khmer OS" w:hAnsi="Khmer OS" w:cs="Khmer OS" w:hint="cs"/>
          <w:cs/>
        </w:rPr>
        <w:t>ហ្នឹ</w:t>
      </w:r>
      <w:r w:rsidR="00DB0A4E">
        <w:rPr>
          <w:rFonts w:ascii="Khmer OS" w:hAnsi="Khmer OS" w:cs="Khmer OS" w:hint="cs"/>
          <w:cs/>
        </w:rPr>
        <w:t>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0A0486">
        <w:rPr>
          <w:rFonts w:ascii="Khmer OS" w:hAnsi="Khmer OS" w:cs="Khmer OS" w:hint="cs"/>
          <w:cs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</w:t>
        </w:r>
        <w:r w:rsidR="000A0486">
          <w:rPr>
            <w:rStyle w:val="Hyperlink"/>
            <w:rFonts w:ascii="Khmer OS" w:hAnsi="Khmer OS" w:cs="Khmer OS" w:hint="cs"/>
            <w:cs/>
          </w:rPr>
          <w:t xml:space="preserve"> </w:t>
        </w:r>
        <w:r w:rsidR="000A0486">
          <w:rPr>
            <w:rStyle w:val="Hyperlink"/>
            <w:rFonts w:ascii="Khmer OS" w:hAnsi="Khmer OS" w:cs="Khmer OS"/>
          </w:rPr>
          <w:t>c</w:t>
        </w:r>
        <w:r w:rsidR="00DB0A4E" w:rsidRPr="001D09ED">
          <w:rPr>
            <w:rStyle w:val="Hyperlink"/>
            <w:rFonts w:ascii="Khmer OS" w:hAnsi="Khmer OS" w:cs="Khmer OS"/>
          </w:rPr>
          <w:t>ambo</w:t>
        </w:r>
        <w:r w:rsidR="000A0486">
          <w:rPr>
            <w:rStyle w:val="Hyperlink"/>
            <w:rFonts w:ascii="Khmer OS" w:hAnsi="Khmer OS" w:cs="Khmer OS" w:hint="cs"/>
            <w:cs/>
          </w:rPr>
          <w:t xml:space="preserve"> </w:t>
        </w:r>
        <w:r w:rsidR="00DB0A4E" w:rsidRPr="001D09ED">
          <w:rPr>
            <w:rStyle w:val="Hyperlink"/>
            <w:rFonts w:ascii="Khmer OS" w:hAnsi="Khmer OS" w:cs="Khmer OS"/>
          </w:rPr>
          <w:lastRenderedPageBreak/>
          <w:t>dia</w:t>
        </w:r>
        <w:r w:rsidR="000A0486">
          <w:rPr>
            <w:rStyle w:val="Hyperlink"/>
            <w:rFonts w:ascii="Khmer OS" w:hAnsi="Khmer OS" w:cs="Khmer OS" w:hint="cs"/>
            <w:cs/>
          </w:rPr>
          <w:t xml:space="preserve"> </w:t>
        </w:r>
        <w:r w:rsidR="00DB0A4E" w:rsidRPr="001D09ED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0A0486">
        <w:rPr>
          <w:rFonts w:ascii="Khmer OS" w:hAnsi="Khmer OS" w:cs="Khmer OS" w:hint="cs"/>
          <w:cs/>
        </w:rPr>
        <w:t>។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</w:t>
      </w:r>
      <w:r w:rsidR="000A0486">
        <w:rPr>
          <w:rFonts w:ascii="Khmer OS" w:hAnsi="Khmer OS" w:cs="Khmer OS" w:hint="cs"/>
          <w:cs/>
        </w:rPr>
        <w:t>​​</w:t>
      </w:r>
      <w:r w:rsidR="00DB0A4E" w:rsidRPr="001D09ED">
        <w:rPr>
          <w:rFonts w:ascii="Khmer OS" w:hAnsi="Khmer OS" w:cs="Khmer OS"/>
          <w:cs/>
        </w:rPr>
        <w:t>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B5601F">
        <w:rPr>
          <w:rFonts w:ascii="Khmer OS" w:hAnsi="Khmer OS" w:cs="Khmer OS" w:hint="cs"/>
          <w:cs/>
        </w:rPr>
        <w:t>ព្រម</w:t>
      </w:r>
      <w:r w:rsidR="000A0486">
        <w:rPr>
          <w:rFonts w:ascii="Khmer OS" w:hAnsi="Khmer OS" w:cs="Khmer OS" w:hint="cs"/>
          <w:cs/>
        </w:rPr>
        <w:t>!</w:t>
      </w:r>
    </w:p>
    <w:p w14:paraId="5CEFF5BE" w14:textId="41EFE139" w:rsidR="005E4C0D" w:rsidRDefault="005E4C0D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0A0486">
        <w:rPr>
          <w:rFonts w:ascii="Khmer OS" w:hAnsi="Khmer OS" w:cs="Khmer OS" w:hint="cs"/>
          <w:sz w:val="24"/>
          <w:cs/>
          <w:lang w:bidi="km-KH"/>
        </w:rPr>
        <w:t xml:space="preserve">! 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</w:t>
      </w:r>
      <w:r w:rsidR="000A0486">
        <w:rPr>
          <w:rFonts w:ascii="Khmer OS" w:hAnsi="Khmer OS" w:cs="Khmer OS" w:hint="cs"/>
          <w:sz w:val="24"/>
          <w:cs/>
          <w:lang w:bidi="km-KH"/>
        </w:rPr>
        <w:t>​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661780">
        <w:rPr>
          <w:rFonts w:ascii="Khmer OS" w:hAnsi="Khmer OS" w:cs="Khmer OS" w:hint="cs"/>
          <w:sz w:val="24"/>
          <w:cs/>
          <w:lang w:bidi="km-KH"/>
        </w:rPr>
        <w:t>៦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>២០២០</w:t>
      </w:r>
      <w:r w:rsidR="000A0486">
        <w:rPr>
          <w:rFonts w:ascii="Khmer OS" w:hAnsi="Khmer OS" w:cs="Khmer OS" w:hint="cs"/>
          <w:sz w:val="24"/>
          <w:cs/>
          <w:lang w:bidi="km-KH"/>
        </w:rPr>
        <w:t>។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0A0486">
        <w:rPr>
          <w:rFonts w:ascii="Khmer OS" w:hAnsi="Khmer OS" w:cs="Khmer OS" w:hint="cs"/>
          <w:sz w:val="24"/>
          <w:cs/>
          <w:lang w:bidi="km-KH"/>
        </w:rPr>
        <w:t>​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0A048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</w:t>
      </w:r>
      <w:r w:rsidR="000A0486">
        <w:rPr>
          <w:rFonts w:ascii="Khmer OS" w:hAnsi="Khmer OS" w:cs="Khmer OS" w:hint="cs"/>
          <w:sz w:val="24"/>
          <w:cs/>
          <w:lang w:bidi="km-KH"/>
        </w:rPr>
        <w:t>ក</w:t>
      </w:r>
      <w:r w:rsidR="00FC2081">
        <w:rPr>
          <w:rFonts w:ascii="Khmer OS" w:hAnsi="Khmer OS" w:cs="Khmer OS" w:hint="cs"/>
          <w:sz w:val="24"/>
          <w:cs/>
          <w:lang w:bidi="km-KH"/>
        </w:rPr>
        <w:t>សៀម</w:t>
      </w:r>
      <w:r w:rsidR="000A0486">
        <w:rPr>
          <w:rFonts w:ascii="Khmer OS" w:hAnsi="Khmer OS" w:cs="Khmer OS" w:hint="cs"/>
          <w:sz w:val="24"/>
          <w:cs/>
          <w:lang w:bidi="km-KH"/>
        </w:rPr>
        <w:t>​</w:t>
      </w:r>
      <w:r w:rsidR="00FC2081">
        <w:rPr>
          <w:rFonts w:ascii="Khmer OS" w:hAnsi="Khmer OS" w:cs="Khmer OS" w:hint="cs"/>
          <w:sz w:val="24"/>
          <w:cs/>
          <w:lang w:bidi="km-KH"/>
        </w:rPr>
        <w:t>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0A0486">
        <w:rPr>
          <w:rFonts w:ascii="Khmer OS" w:hAnsi="Khmer OS" w:cs="Khmer OS" w:hint="cs"/>
          <w:sz w:val="24"/>
          <w:cs/>
          <w:lang w:bidi="km-KH"/>
        </w:rPr>
        <w:t>។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>ហើយខ្ញុំជាអ្នកសម្ភាស</w:t>
      </w:r>
      <w:r w:rsidR="000A0486">
        <w:rPr>
          <w:rFonts w:ascii="Khmer OS" w:hAnsi="Khmer OS" w:cs="Khmer OS" w:hint="cs"/>
          <w:sz w:val="24"/>
          <w:cs/>
          <w:lang w:bidi="km-KH"/>
        </w:rPr>
        <w:t>​</w:t>
      </w:r>
      <w:r w:rsidR="00114B85">
        <w:rPr>
          <w:rFonts w:ascii="Khmer OS" w:hAnsi="Khmer OS" w:cs="Khmer OS" w:hint="cs"/>
          <w:sz w:val="24"/>
          <w:cs/>
          <w:lang w:bidi="km-KH"/>
        </w:rPr>
        <w:t>ឈ្មោះ ហេង</w:t>
      </w:r>
      <w:r w:rsidR="000A048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>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A0486">
        <w:rPr>
          <w:rFonts w:ascii="Khmer OS" w:hAnsi="Khmer OS" w:cs="Khmer OS" w:hint="cs"/>
          <w:sz w:val="24"/>
          <w:cs/>
          <w:lang w:bidi="km-KH"/>
        </w:rPr>
        <w:t xml:space="preserve">  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36CC6ED9" w:rsidR="00436109" w:rsidRDefault="00436109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54FE1">
        <w:rPr>
          <w:rFonts w:ascii="Khmer OS" w:hAnsi="Khmer OS" w:cs="Khmer OS" w:hint="cs"/>
          <w:sz w:val="24"/>
          <w:cs/>
          <w:lang w:bidi="km-KH"/>
        </w:rPr>
        <w:t>ខ្ញុំឈ្មោះ</w:t>
      </w:r>
      <w:r w:rsidR="00B5601F">
        <w:rPr>
          <w:rFonts w:ascii="Khmer OS" w:hAnsi="Khmer OS" w:cs="Khmer OS" w:hint="cs"/>
          <w:sz w:val="24"/>
          <w:cs/>
          <w:lang w:bidi="km-KH"/>
        </w:rPr>
        <w:t>សុខ ស៊ីនឿន។</w:t>
      </w:r>
    </w:p>
    <w:p w14:paraId="5BC55EA3" w14:textId="27EA2AA5" w:rsidR="00B5601F" w:rsidRDefault="00B5601F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2AECF015" w:rsidR="00B5601F" w:rsidRDefault="00B5601F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ៅនឿន</w:t>
      </w:r>
      <w:r w:rsidR="000A0486">
        <w:rPr>
          <w:rFonts w:ascii="Khmer OS" w:hAnsi="Khmer OS" w:cs="Khmer OS" w:hint="cs"/>
          <w:sz w:val="24"/>
          <w:cs/>
          <w:lang w:bidi="km-KH"/>
        </w:rPr>
        <w:t>ហ្នឹ</w:t>
      </w:r>
      <w:r>
        <w:rPr>
          <w:rFonts w:ascii="Khmer OS" w:hAnsi="Khmer OS" w:cs="Khmer OS" w:hint="cs"/>
          <w:sz w:val="24"/>
          <w:cs/>
          <w:lang w:bidi="km-KH"/>
        </w:rPr>
        <w:t>ងឯងដែរ។</w:t>
      </w:r>
    </w:p>
    <w:p w14:paraId="4E448861" w14:textId="106EAC3B" w:rsidR="00B5601F" w:rsidRDefault="00B5601F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អីផ្សេងទៀតទេ?</w:t>
      </w:r>
    </w:p>
    <w:p w14:paraId="00D20DBB" w14:textId="7E12A204" w:rsidR="00B5601F" w:rsidRDefault="00B5601F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0A0486">
        <w:rPr>
          <w:rFonts w:ascii="Khmer OS" w:hAnsi="Khmer OS" w:cs="Khmer OS" w:hint="cs"/>
          <w:sz w:val="24"/>
          <w:cs/>
          <w:lang w:bidi="km-KH"/>
        </w:rPr>
        <w:t>!</w:t>
      </w:r>
    </w:p>
    <w:p w14:paraId="1D3557DB" w14:textId="791A0769" w:rsidR="00B5601F" w:rsidRDefault="00B5601F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6C8AF14B" w:rsidR="006B47E6" w:rsidRDefault="006B47E6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ានអាយុ៥១ឆ្នាំហើយ។</w:t>
      </w:r>
    </w:p>
    <w:p w14:paraId="2957AD61" w14:textId="5B42C788" w:rsidR="006B47E6" w:rsidRDefault="006B47E6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មីង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?</w:t>
      </w:r>
    </w:p>
    <w:p w14:paraId="2BEDA3EB" w14:textId="3873F98C" w:rsidR="004B3B05" w:rsidRDefault="004B3B05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បាន។</w:t>
      </w:r>
    </w:p>
    <w:p w14:paraId="54393F82" w14:textId="36534E11" w:rsidR="004B3B05" w:rsidRDefault="004B3B05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ថ្ងៃណាដែរអ្នកមីង?</w:t>
      </w:r>
    </w:p>
    <w:p w14:paraId="34E6ABD5" w14:textId="2907C72B" w:rsidR="004B3B05" w:rsidRDefault="004B3B05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FD5E15">
        <w:rPr>
          <w:rFonts w:ascii="Khmer OS" w:hAnsi="Khmer OS" w:cs="Khmer OS" w:hint="cs"/>
          <w:sz w:val="24"/>
          <w:cs/>
          <w:lang w:bidi="km-KH"/>
        </w:rPr>
        <w:t>ឆ្នាំកុរហើយខ្ញុំកើតខែមាឃ មាឃធំណា កើតខែមាឃធំហើយថ្ងៃអង្គារ</w:t>
      </w:r>
      <w:r w:rsidR="00011F48">
        <w:rPr>
          <w:rFonts w:ascii="Khmer OS" w:hAnsi="Khmer OS" w:cs="Khmer OS" w:hint="cs"/>
          <w:sz w:val="24"/>
          <w:cs/>
          <w:lang w:bidi="km-KH"/>
        </w:rPr>
        <w:t>។</w:t>
      </w:r>
    </w:p>
    <w:p w14:paraId="32A0265A" w14:textId="05735F88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ថ្ងៃបារាំងមីងចាំអត់មីង?</w:t>
      </w:r>
    </w:p>
    <w:p w14:paraId="3624AAFD" w14:textId="5A048F07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ចាំផង។</w:t>
      </w:r>
    </w:p>
    <w:p w14:paraId="7BEFE272" w14:textId="286ED888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3F75A8D5" w14:textId="47399271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ស្រុកមុខកំពូល នៅព្រែកតាគង់។</w:t>
      </w:r>
    </w:p>
    <w:p w14:paraId="06B3C3E8" w14:textId="62D36B6D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ខេត្តកណ្តាលមែនទេមីង?</w:t>
      </w:r>
    </w:p>
    <w:p w14:paraId="63CD22AA" w14:textId="2ECBC45C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0A0486">
        <w:rPr>
          <w:rFonts w:ascii="Khmer OS" w:hAnsi="Khmer OS" w:cs="Khmer OS" w:hint="cs"/>
          <w:sz w:val="24"/>
          <w:cs/>
          <w:lang w:bidi="km-KH"/>
        </w:rPr>
        <w:t>ៗ!</w:t>
      </w:r>
    </w:p>
    <w:p w14:paraId="1BFB8B33" w14:textId="51A3BE94" w:rsidR="00011F48" w:rsidRDefault="00011F48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F7FE3">
        <w:rPr>
          <w:rFonts w:ascii="Khmer OS" w:hAnsi="Khmer OS" w:cs="Khmer OS" w:hint="cs"/>
          <w:sz w:val="24"/>
          <w:cs/>
          <w:lang w:bidi="km-KH"/>
        </w:rPr>
        <w:t>ចុះអ្នកមីងមកនៅសៀមរាបនេះប៉ុន្មានឆ្នាំហើយអ្នកមីង?</w:t>
      </w:r>
    </w:p>
    <w:p w14:paraId="11D309F0" w14:textId="00A6EC75" w:rsidR="009F7FE3" w:rsidRDefault="009F7FE3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កនៅតាំងពីវៀតណាម</w:t>
      </w:r>
      <w:r w:rsidR="000A0486">
        <w:rPr>
          <w:rFonts w:ascii="Khmer OS" w:hAnsi="Khmer OS" w:cs="Khmer OS" w:hint="cs"/>
          <w:sz w:val="24"/>
          <w:cs/>
          <w:lang w:bidi="km-KH"/>
        </w:rPr>
        <w:t>វាយ</w:t>
      </w:r>
      <w:r>
        <w:rPr>
          <w:rFonts w:ascii="Khmer OS" w:hAnsi="Khmer OS" w:cs="Khmer OS" w:hint="cs"/>
          <w:sz w:val="24"/>
          <w:cs/>
          <w:lang w:bidi="km-KH"/>
        </w:rPr>
        <w:t>ដាច់</w:t>
      </w:r>
      <w:r w:rsidR="00B367C3">
        <w:rPr>
          <w:rFonts w:ascii="Khmer OS" w:hAnsi="Khmer OS" w:cs="Khmer OS" w:hint="cs"/>
          <w:sz w:val="24"/>
          <w:cs/>
          <w:lang w:bidi="km-KH"/>
        </w:rPr>
        <w:t>។</w:t>
      </w:r>
    </w:p>
    <w:p w14:paraId="75644E7D" w14:textId="7F4391C9" w:rsidR="00B367C3" w:rsidRDefault="00B367C3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0A0486">
        <w:rPr>
          <w:rFonts w:ascii="Khmer OS" w:hAnsi="Khmer OS" w:cs="Khmer OS" w:hint="cs"/>
          <w:sz w:val="24"/>
          <w:cs/>
          <w:lang w:bidi="km-KH"/>
        </w:rPr>
        <w:t>ហេ</w:t>
      </w:r>
      <w:r>
        <w:rPr>
          <w:rFonts w:ascii="Khmer OS" w:hAnsi="Khmer OS" w:cs="Khmer OS" w:hint="cs"/>
          <w:sz w:val="24"/>
          <w:cs/>
          <w:lang w:bidi="km-KH"/>
        </w:rPr>
        <w:t>តុអីអ្នកមីងមកនៅសៀមរាបដែរអ្នកមីង?</w:t>
      </w:r>
    </w:p>
    <w:p w14:paraId="3CA64D09" w14:textId="7CCE388D" w:rsidR="00B367C3" w:rsidRDefault="002847F5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ជំនាន់អាពតត្រូវម៉ែឪខ្ញុំស្លាប់ន</w:t>
      </w:r>
      <w:r w:rsidR="000A0486">
        <w:rPr>
          <w:rFonts w:ascii="Khmer OS" w:hAnsi="Khmer OS" w:cs="Khmer OS" w:hint="cs"/>
          <w:sz w:val="24"/>
          <w:cs/>
          <w:lang w:bidi="km-KH"/>
        </w:rPr>
        <w:t>ឹ</w:t>
      </w:r>
      <w:r>
        <w:rPr>
          <w:rFonts w:ascii="Khmer OS" w:hAnsi="Khmer OS" w:cs="Khmer OS" w:hint="cs"/>
          <w:sz w:val="24"/>
          <w:cs/>
          <w:lang w:bidi="km-KH"/>
        </w:rPr>
        <w:t>ងដាច់ពោះ</w:t>
      </w:r>
      <w:r w:rsidR="000A0486"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cs/>
          <w:lang w:bidi="km-KH"/>
        </w:rPr>
        <w:t>ហើយបងខ្ញុំវាស្លាប់ដាច់ពោះអត់ហើយខ្ញុំនៅជាមួយប៉ាខ្ញុំទៅប៉ាខ្ញុំគាត់មានប្រពន្ធចុងមកនៅនេះឯង។</w:t>
      </w:r>
    </w:p>
    <w:p w14:paraId="2AF960DC" w14:textId="0C24025A" w:rsidR="002847F5" w:rsidRDefault="002847F5" w:rsidP="000A0486">
      <w:pPr>
        <w:spacing w:line="360" w:lineRule="auto"/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ានន័យថាកាលពីសម័យប៉ុលពតអ្នកមីងជម្លៀស</w:t>
      </w:r>
      <w:r w:rsidR="000A0486"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cs/>
          <w:lang w:bidi="km-KH"/>
        </w:rPr>
        <w:t>ពីខេត្តកណ្តាលមកសៀរាប?</w:t>
      </w:r>
    </w:p>
    <w:p w14:paraId="22218D2E" w14:textId="4584ACC6" w:rsidR="002847F5" w:rsidRDefault="002847F5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 ខ៖ អត់ទេខ្ញុំ</w:t>
      </w:r>
      <w:r w:rsidR="000A0486">
        <w:rPr>
          <w:rFonts w:ascii="Khmer OS" w:hAnsi="Khmer OS" w:cs="Khmer OS" w:hint="cs"/>
          <w:sz w:val="24"/>
          <w:cs/>
          <w:lang w:bidi="km-KH"/>
        </w:rPr>
        <w:t>។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គេ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>
        <w:rPr>
          <w:rFonts w:ascii="Khmer OS" w:hAnsi="Khmer OS" w:cs="Khmer OS" w:hint="cs"/>
          <w:smallCaps/>
          <w:sz w:val="24"/>
          <w:cs/>
          <w:lang w:bidi="km-KH"/>
        </w:rPr>
        <w:t>ជម្លៀសខ្ញុំពីខេត្តកណ្តាលទៅនៅពោធិ៍សាត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>បានខ្ញុំចេញពីពោធិ៍សាត់ទៅនៅថ្មស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 xml:space="preserve"> ទៅដល់កន្លែ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>ងម៉ែឪខ្ញុំស្លាប់អស់ហើយ ថ្មស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>យើងពោធិ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៍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>សាត់នេះ ទៅដល់កន្លែ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51279C">
        <w:rPr>
          <w:rFonts w:ascii="Khmer OS" w:hAnsi="Khmer OS" w:cs="Khmer OS" w:hint="cs"/>
          <w:smallCaps/>
          <w:sz w:val="24"/>
          <w:cs/>
          <w:lang w:bidi="km-KH"/>
        </w:rPr>
        <w:t>ម៉ែខ្ញុំនិងបងខ្ញុំបានអត់អីហូបដកផ្សិតហូប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ទៅពុលស្លាប់អស់ប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២នាក់ហើយបន្ទាប់មកបានម៉ែខ្ញុំអស់៣នាក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នៅបងប្អូន៣នាក់ទាំងខ្ញុំតែបងខ្ញុំ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ទៅកងចល័តអស់២នាក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ហើយនៅតែខ្ញុំម្នាក់ឯងជាមួយប៉ាខ្ញុំទៅ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គេឲ្យខ្ញុំកើបអាចម៍គោកាប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    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អន្ទាង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ខែត្រអីចឹងណាទៅខ្ញុំអត់មានអីហូបទេ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ដើររើសពទ្រារើសអីហូបក្រោមដើមកន្លែងដែរកើបអាចម៍គ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ងឯ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ខ្ញុំពិបាកពេកគេឲ្យខ្ញុំចុះមកនៅទន្លេ ចុះមកនៅទន្ល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A3646">
        <w:rPr>
          <w:rFonts w:ascii="Khmer OS" w:hAnsi="Khmer OS" w:cs="Khmer OS" w:hint="cs"/>
          <w:smallCaps/>
          <w:sz w:val="24"/>
          <w:cs/>
          <w:lang w:bidi="km-KH"/>
        </w:rPr>
        <w:t>ខាងពោធិ៍សាត់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ឲ្យប៉ាខ្ញុំរកត្រីទៅខ្ញុំបានហូបត្រី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ងឯងជំនួសបាយ តែខ្ញុំកាលខ្ញុំនៅថ្មស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ងខ្ញុំអត់មានកម្លាំងទេ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ខ្ញុំអត់ចេះដើរទេខ្ញុំវាខ្ញុំខ្វិន ខ្ញុំខ្វិនទៅខ្ញុំអត់ដើររួចទេ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បងខ្ញុំ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ស្លាប់អស់ហើយបានគឲ្យប៉ាខ្ញុំទៅទន្លេ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2923DA">
        <w:rPr>
          <w:rFonts w:ascii="Khmer OS" w:hAnsi="Khmer OS" w:cs="Khmer OS" w:hint="cs"/>
          <w:smallCaps/>
          <w:sz w:val="24"/>
          <w:cs/>
          <w:lang w:bidi="km-KH"/>
        </w:rPr>
        <w:t>បានខ្ញុំមានត្រីមានអីហូបទៅខ្ញុំដើរបាន</w:t>
      </w:r>
      <w:r w:rsidR="006A49B2">
        <w:rPr>
          <w:rFonts w:ascii="Khmer OS" w:hAnsi="Khmer OS" w:cs="Khmer OS" w:hint="cs"/>
          <w:smallCaps/>
          <w:sz w:val="24"/>
          <w:cs/>
          <w:lang w:bidi="km-KH"/>
        </w:rPr>
        <w:t xml:space="preserve"> ដើរបានខ្ញុំន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ៅ</w:t>
      </w:r>
      <w:r w:rsidR="006A49B2">
        <w:rPr>
          <w:rFonts w:ascii="Khmer OS" w:hAnsi="Khmer OS" w:cs="Khmer OS" w:hint="cs"/>
          <w:smallCaps/>
          <w:sz w:val="24"/>
          <w:cs/>
          <w:lang w:bidi="km-KH"/>
        </w:rPr>
        <w:t>ជាមួ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យប៉ារហូតបែកបងបែកខ្ញុំទាំងអស់ ដល់ពេលមួយជំនាន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វាខ្ញុំរាល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ភ្លេចខ្លះអស់ហើយ រៀងមួយជំនាន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ងដូចគេព្រលែងគោព្រលែងក្របីអីឲ្យដើរចឹងទៅយើងបានអង្ករបានអីហូបទៅណាហើយទៅបានខ្ញុំបានជួបជុំបងប្អូន វៀតណាម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វាយ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ដាច់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មក</w:t>
      </w:r>
      <w:r w:rsidR="000A0486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ខ្ញុំមកចុងឃ្មៀស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ងរហូតដល់ឥ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ឡូ</w:t>
      </w:r>
      <w:r w:rsidR="008D0C75">
        <w:rPr>
          <w:rFonts w:ascii="Khmer OS" w:hAnsi="Khmer OS" w:cs="Khmer OS" w:hint="cs"/>
          <w:smallCaps/>
          <w:sz w:val="24"/>
          <w:cs/>
          <w:lang w:bidi="km-KH"/>
        </w:rPr>
        <w:t>វ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ខ្ញុំទៅស្រុកវិញ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អត់បានព្រោះអីខ្ញុំអត់មានម៉ែមានបងប្អូ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មានតែប៉ាខ្ញុំឥឡូវប៉ាខ្ញុំស្លាប់ទៅទៀតខ្ញុំនៅនេះ២</w:t>
      </w:r>
      <w:r w:rsidR="00B22F30">
        <w:rPr>
          <w:rFonts w:ascii="Khmer OS" w:hAnsi="Khmer OS" w:cs="Khmer OS"/>
          <w:smallCaps/>
          <w:sz w:val="24"/>
          <w:lang w:bidi="km-KH"/>
        </w:rPr>
        <w:t>-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៣នាក់បងប្អូ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បង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នៅភ្នំគូលែនមូយបងប្រុស បងស្រីខ្ញុំគាត់នៅខក្រាញ់នៅជាមួយកូនខ្ញុំមកនៅនេះ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ម្នាក់ឯ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ជាមួយ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AA655A">
        <w:rPr>
          <w:rFonts w:ascii="Khmer OS" w:hAnsi="Khmer OS" w:cs="Khmer OS" w:hint="cs"/>
          <w:smallCaps/>
          <w:sz w:val="24"/>
          <w:cs/>
          <w:lang w:bidi="km-KH"/>
        </w:rPr>
        <w:t>ងកូ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8D589D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អត់មានអ្នកណាទីពឹងទៀតទេមានតែនៅជាមួយកូនប៉ុ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ណ្ណឹ</w:t>
      </w:r>
      <w:r w:rsidR="008D589D">
        <w:rPr>
          <w:rFonts w:ascii="Khmer OS" w:hAnsi="Khmer OS" w:cs="Khmer OS" w:hint="cs"/>
          <w:smallCaps/>
          <w:sz w:val="24"/>
          <w:cs/>
          <w:lang w:bidi="km-KH"/>
        </w:rPr>
        <w:t>ងឯង។</w:t>
      </w:r>
    </w:p>
    <w:p w14:paraId="6D70DA4E" w14:textId="2359CD12" w:rsidR="00B84FCE" w:rsidRDefault="00B84FC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មានបងប្អូនប៉ុន្មាននាក់ដែ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មីងទាំងអ្នកស្លាប់ និ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អ្នកនៅរស់ឥឡូវណា?</w:t>
      </w:r>
    </w:p>
    <w:p w14:paraId="53BC9B49" w14:textId="414CAC64" w:rsidR="00B84FCE" w:rsidRDefault="00B84FC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មានបងប្អូន៧នាក់។</w:t>
      </w:r>
    </w:p>
    <w:p w14:paraId="357E56AA" w14:textId="4EA2E2CE" w:rsidR="00B84FCE" w:rsidRDefault="00B84FC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ជាកូនទីប៉ុន្មានដែរអ្នកមីង?</w:t>
      </w:r>
    </w:p>
    <w:p w14:paraId="59E3C76F" w14:textId="3D2B0584" w:rsidR="00B84FCE" w:rsidRDefault="00B84FC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F717F4">
        <w:rPr>
          <w:rFonts w:ascii="Khmer OS" w:hAnsi="Khmer OS" w:cs="Khmer OS" w:hint="cs"/>
          <w:smallCaps/>
          <w:sz w:val="24"/>
          <w:cs/>
          <w:lang w:bidi="km-KH"/>
        </w:rPr>
        <w:t>ខ្ញុំកូនទី៧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F717F4">
        <w:rPr>
          <w:rFonts w:ascii="Khmer OS" w:hAnsi="Khmer OS" w:cs="Khmer OS" w:hint="cs"/>
          <w:smallCaps/>
          <w:sz w:val="24"/>
          <w:cs/>
          <w:lang w:bidi="km-KH"/>
        </w:rPr>
        <w:t>ខ្ញុំពៅគេ</w:t>
      </w:r>
      <w:r w:rsidR="00A121BE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11889F5C" w14:textId="201D064A" w:rsidR="00A121BE" w:rsidRDefault="00A121B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អាចរៀបរាប់ឈ្មោះបងប្អូនទាំងអស់របស់អ្នកមីងបានទេពីបងគេដល់អ្នកមីងណា?</w:t>
      </w:r>
    </w:p>
    <w:p w14:paraId="27F1303C" w14:textId="45A1F216" w:rsidR="003807E5" w:rsidRDefault="00A121B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ចាស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!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បងខ្ញុំឈ្មោះ ឈ្មោះបងយ៉ាន បងយ៉ានបងគេគាត់ស្លាប់នៅជំនាន់អាពតគាត់ឃ្លានពេក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គាត់ទៅលួចទឹកត្នោតគេហូបទៅគេអាករគាត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និ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ធាងត្នោត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>
        <w:rPr>
          <w:rFonts w:ascii="Khmer OS" w:hAnsi="Khmer OS" w:cs="Khmer OS" w:hint="cs"/>
          <w:smallCaps/>
          <w:sz w:val="24"/>
          <w:cs/>
          <w:lang w:bidi="km-KH"/>
        </w:rPr>
        <w:t>ដល់ពេលជិត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ភ្លឺបានគាត់វារទៅដល់ផ្ទះ វារទៅដល់កន្លែងដែលគាត់នៅហើយ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​ </w:t>
      </w:r>
      <w:r>
        <w:rPr>
          <w:rFonts w:ascii="Khmer OS" w:hAnsi="Khmer OS" w:cs="Khmer OS" w:hint="cs"/>
          <w:smallCaps/>
          <w:sz w:val="24"/>
          <w:cs/>
          <w:lang w:bidi="km-KH"/>
        </w:rPr>
        <w:t>គេឃើញហើយគ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វាយ</w:t>
      </w:r>
      <w:r>
        <w:rPr>
          <w:rFonts w:ascii="Khmer OS" w:hAnsi="Khmer OS" w:cs="Khmer OS" w:hint="cs"/>
          <w:smallCaps/>
          <w:sz w:val="24"/>
          <w:cs/>
          <w:lang w:bidi="km-KH"/>
        </w:rPr>
        <w:t>គាត់ស្លាប់បាត់ទៅជំនាន់អាពត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 xml:space="preserve"> ហើយបងខ្ញុំទី២គឺបងណៃគាត់ធ្វើទាហានជំនាន់</w:t>
      </w:r>
      <w:r w:rsidR="003807E5">
        <w:rPr>
          <w:rFonts w:ascii="Khmer OS" w:hAnsi="Khmer OS" w:cs="Khmer OS"/>
          <w:smallCaps/>
          <w:sz w:val="24"/>
          <w:cs/>
          <w:lang w:bidi="km-KH"/>
        </w:rPr>
        <w:br/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>លន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ន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>ល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់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>ដល់ពេលដែលអាពតវាចូលដល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ភ្នំ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>ពេញ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 xml:space="preserve"> គាត់ដោះខោអាវក្រវ៉ាត់ចោលមិនដឹងបាត់បងខ្ញុំទៅខាងណា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807E5">
        <w:rPr>
          <w:rFonts w:ascii="Khmer OS" w:hAnsi="Khmer OS" w:cs="Khmer OS" w:hint="cs"/>
          <w:smallCaps/>
          <w:sz w:val="24"/>
          <w:cs/>
          <w:lang w:bidi="km-KH"/>
        </w:rPr>
        <w:t>រហូតដល់ឥឡូវ មិនដឹងគាត់ស្លាប់ឬរស់ទេបងណៃសុខ ស៊ីណៃ ហើយបងខ្ញុំស្រីទៀតបងឡូនគាត់ហូបផ្សិតពុលគាត់ស្លាប់បាត់ទៅឈ្មោះបងនួនមួយទៀត</w:t>
      </w:r>
      <w:r w:rsidR="009124FC">
        <w:rPr>
          <w:rFonts w:ascii="Khmer OS" w:hAnsi="Khmer OS" w:cs="Khmer OS" w:hint="cs"/>
          <w:smallCaps/>
          <w:sz w:val="24"/>
          <w:cs/>
          <w:lang w:bidi="km-KH"/>
        </w:rPr>
        <w:t>គាត់ស្លាប់បាត់ដែ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9124FC"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9124FC">
        <w:rPr>
          <w:rFonts w:ascii="Khmer OS" w:hAnsi="Khmer OS" w:cs="Khmer OS" w:hint="cs"/>
          <w:smallCaps/>
          <w:sz w:val="24"/>
          <w:cs/>
          <w:lang w:bidi="km-KH"/>
        </w:rPr>
        <w:t>ពុលផ្សិតស្លាប់ជំនាន់អាពត ហើយនិងម៉ែខ្ញុំស្លាប់៣នាក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9124FC">
        <w:rPr>
          <w:rFonts w:ascii="Khmer OS" w:hAnsi="Khmer OS" w:cs="Khmer OS" w:hint="cs"/>
          <w:smallCaps/>
          <w:sz w:val="24"/>
          <w:cs/>
          <w:lang w:bidi="km-KH"/>
        </w:rPr>
        <w:t>ងជំនាន់អាពតបានខ្ញុំនៅសល់តែខ្ញុំ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 xml:space="preserve"> សល់តែ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និ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បង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សុខ ស៊ី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ភ័ណ្ឌ បន្ទាប់ពីសុខ ស៊ីភ័ណ្ឌ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ទៅបាននៅសល់បងប្រុសខ្ញុំសុខ ស៊ីនី ហើយនិ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សុខ ស៊ី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2F249C">
        <w:rPr>
          <w:rFonts w:ascii="Khmer OS" w:hAnsi="Khmer OS" w:cs="Khmer OS" w:hint="cs"/>
          <w:smallCaps/>
          <w:sz w:val="24"/>
          <w:cs/>
          <w:lang w:bidi="km-KH"/>
        </w:rPr>
        <w:t>នឿនពៅគេ</w:t>
      </w:r>
      <w:r w:rsidR="002410B7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7416DBCA" w14:textId="2D6B33FE" w:rsidR="002F78F0" w:rsidRDefault="002410B7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ក៖ </w:t>
      </w:r>
      <w:r w:rsidR="002F78F0">
        <w:rPr>
          <w:rFonts w:ascii="Khmer OS" w:hAnsi="Khmer OS" w:cs="Khmer OS" w:hint="cs"/>
          <w:smallCaps/>
          <w:sz w:val="24"/>
          <w:cs/>
          <w:lang w:bidi="km-KH"/>
        </w:rPr>
        <w:t>ចុះអ្នកមីងមានចងចាំសាច់រឿងអ្វីខ្លះកាលពីក្មេងៗថាអ្នកមីងធ្លាប់ធ្វើអ្វីខ្លះជាមួយបងប្អូ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2F78F0">
        <w:rPr>
          <w:rFonts w:ascii="Khmer OS" w:hAnsi="Khmer OS" w:cs="Khmer OS" w:hint="cs"/>
          <w:smallCaps/>
          <w:sz w:val="24"/>
          <w:cs/>
          <w:lang w:bidi="km-KH"/>
        </w:rPr>
        <w:t>អនុស្សាវរីយ៍ជាមួយបងប្អូយ៉ាងម៉េចដែរខ្លះចឹងអ្នកមីង?</w:t>
      </w:r>
    </w:p>
    <w:p w14:paraId="46CAFF37" w14:textId="02AA037D" w:rsidR="00AE79BC" w:rsidRDefault="002F78F0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! </w:t>
      </w:r>
      <w:r>
        <w:rPr>
          <w:rFonts w:ascii="Khmer OS" w:hAnsi="Khmer OS" w:cs="Khmer OS" w:hint="cs"/>
          <w:smallCaps/>
          <w:sz w:val="24"/>
          <w:cs/>
          <w:lang w:bidi="km-KH"/>
        </w:rPr>
        <w:t>ខ្ញុំអត់មានម៉ែហើយខ្ញុំអត់មានប៉ា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>
        <w:rPr>
          <w:rFonts w:ascii="Khmer OS" w:hAnsi="Khmer OS" w:cs="Khmer OS" w:hint="cs"/>
          <w:smallCaps/>
          <w:sz w:val="24"/>
          <w:cs/>
          <w:lang w:bidi="km-KH"/>
        </w:rPr>
        <w:t>ខ្ញុំដើររស់នៅ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គេ ខ្ញុំរស់នៅ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គេដូចរបៀបដូចបញ្ញើរក្អែកចឹងសុំតែមួយបាយគេហូបសូម្បីតែខោអាវក៏អត់មានស្លៀកពាក់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ដែ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មួយជំនាន់នោះអត់មានខោអាវជជុះចឹងទេ ទម្រាំតែគេឲ្យខោអាវខ្ញុំមួយកំប៉្លេៗខ្ញុំធ្វើការឲ្យគេខ្ញុំដុសឆ្នាំងបបរលាងចានបោសផ្ទះឲ្យគេទៅគេឲ្យខោអាវខ្ញុំស្លៀកពាក់ គ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េ</w:t>
      </w:r>
      <w:r>
        <w:rPr>
          <w:rFonts w:ascii="Khmer OS" w:hAnsi="Khmer OS" w:cs="Khmer OS" w:hint="cs"/>
          <w:smallCaps/>
          <w:sz w:val="24"/>
          <w:cs/>
          <w:lang w:bidi="km-KH"/>
        </w:rPr>
        <w:t>ឲ្យ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>
        <w:rPr>
          <w:rFonts w:ascii="Khmer OS" w:hAnsi="Khmer OS" w:cs="Khmer OS" w:hint="cs"/>
          <w:smallCaps/>
          <w:sz w:val="24"/>
          <w:cs/>
          <w:lang w:bidi="km-KH"/>
        </w:rPr>
        <w:t>ខ្ញុំហូប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រស់នៅជាមួយនិងគេទម្រាំតែខ្ញុំធំដឹងក្តីខ្ញុំមានការលំបាកច្រើន</w:t>
      </w:r>
      <w:r w:rsidR="003324BC">
        <w:rPr>
          <w:rFonts w:ascii="Khmer OS" w:hAnsi="Khmer OS" w:cs="Khmer OS" w:hint="cs"/>
          <w:smallCaps/>
          <w:sz w:val="24"/>
          <w:cs/>
          <w:lang w:bidi="km-KH"/>
        </w:rPr>
        <w:t>ប៉ាខ្ញុំគាត់</w:t>
      </w:r>
      <w:r w:rsidR="003324BC"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មានប្រពន្ធចុងគាត់យកខ្ញុំទៅបម្រើកូនគេបម្រើប្រពន្ធចុ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3324BC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ពិបាកណាស់ខ្ញុំអត់បា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324BC">
        <w:rPr>
          <w:rFonts w:ascii="Khmer OS" w:hAnsi="Khmer OS" w:cs="Khmer OS" w:hint="cs"/>
          <w:smallCaps/>
          <w:sz w:val="24"/>
          <w:cs/>
          <w:lang w:bidi="km-KH"/>
        </w:rPr>
        <w:t>រៀ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3324BC">
        <w:rPr>
          <w:rFonts w:ascii="Khmer OS" w:hAnsi="Khmer OS" w:cs="Khmer OS" w:hint="cs"/>
          <w:smallCaps/>
          <w:sz w:val="24"/>
          <w:cs/>
          <w:lang w:bidi="km-KH"/>
        </w:rPr>
        <w:t>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324BC">
        <w:rPr>
          <w:rFonts w:ascii="Khmer OS" w:hAnsi="Khmer OS" w:cs="Khmer OS" w:hint="cs"/>
          <w:smallCaps/>
          <w:sz w:val="24"/>
          <w:cs/>
          <w:lang w:bidi="km-KH"/>
        </w:rPr>
        <w:t>ខ្ញុំរៀនអត់ចូល</w:t>
      </w:r>
      <w:r w:rsidR="00366E0B">
        <w:rPr>
          <w:rFonts w:ascii="Khmer OS" w:hAnsi="Khmer OS" w:cs="Khmer OS" w:hint="cs"/>
          <w:smallCaps/>
          <w:sz w:val="24"/>
          <w:cs/>
          <w:lang w:bidi="km-KH"/>
        </w:rPr>
        <w:t>គេឲ្យខ្ញុំរៀនដែ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66E0B">
        <w:rPr>
          <w:rFonts w:ascii="Khmer OS" w:hAnsi="Khmer OS" w:cs="Khmer OS" w:hint="cs"/>
          <w:smallCaps/>
          <w:sz w:val="24"/>
          <w:cs/>
          <w:lang w:bidi="km-KH"/>
        </w:rPr>
        <w:t>តែខ្ញុំរៀនអត់ចូលទេព្រោះតែខ្ញុំពិបាកពេក</w:t>
      </w:r>
      <w:r w:rsidR="00AE79BC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នៅបម្រើគេម៉ោង៤ខ្ញុំងើបខ្ញុំដាំទឹកតែ ខ្ញុំដាំបបរខ្ញុំរៀបបាយរៀបបបរឲ្យគេហូបហើយ លាងចានលាងអីហើយបានខ្ញុំមានពេលទំនេរទៅរៀនដល់ហើយខ្ញុំរៀនអត់ចេះទេ</w:t>
      </w:r>
      <w:r w:rsidR="00FE7CAE">
        <w:rPr>
          <w:rFonts w:ascii="Khmer OS" w:hAnsi="Khmer OS" w:cs="Khmer OS" w:hint="cs"/>
          <w:smallCaps/>
          <w:sz w:val="24"/>
          <w:cs/>
          <w:lang w:bidi="km-KH"/>
        </w:rPr>
        <w:t xml:space="preserve"> រហូតដល់ប៉ា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 w:rsidR="00FE7CAE">
        <w:rPr>
          <w:rFonts w:ascii="Khmer OS" w:hAnsi="Khmer OS" w:cs="Khmer OS" w:hint="cs"/>
          <w:smallCaps/>
          <w:sz w:val="24"/>
          <w:cs/>
          <w:lang w:bidi="km-KH"/>
        </w:rPr>
        <w:t>គាត់ស្លាប់ទៅបានខ្ញុំនៅជាមួយបងខ្ញុំនៅសៀមរាបនេះម្តងទៀត រស់នៅសៀម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FE7CAE">
        <w:rPr>
          <w:rFonts w:ascii="Khmer OS" w:hAnsi="Khmer OS" w:cs="Khmer OS" w:hint="cs"/>
          <w:smallCaps/>
          <w:sz w:val="24"/>
          <w:cs/>
          <w:lang w:bidi="km-KH"/>
        </w:rPr>
        <w:t>រាប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FE7CAE">
        <w:rPr>
          <w:rFonts w:ascii="Khmer OS" w:hAnsi="Khmer OS" w:cs="Khmer OS" w:hint="cs"/>
          <w:smallCaps/>
          <w:sz w:val="24"/>
          <w:cs/>
          <w:lang w:bidi="km-KH"/>
        </w:rPr>
        <w:t>នេះម្តងទៀតទៅ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​ </w:t>
      </w:r>
      <w:r w:rsidR="00FE7CAE">
        <w:rPr>
          <w:rFonts w:ascii="Khmer OS" w:hAnsi="Khmer OS" w:cs="Khmer OS" w:hint="cs"/>
          <w:smallCaps/>
          <w:sz w:val="24"/>
          <w:cs/>
          <w:lang w:bidi="km-KH"/>
        </w:rPr>
        <w:t>បានខ្ញុំបានប្តីបានអីទៅបានខ្ញុំមានកូនខ្ញុំនឹងធឹងនៅក្នុងគ្រួសារ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FE7CAE">
        <w:rPr>
          <w:rFonts w:ascii="Khmer OS" w:hAnsi="Khmer OS" w:cs="Khmer OS" w:hint="cs"/>
          <w:smallCaps/>
          <w:sz w:val="24"/>
          <w:cs/>
          <w:lang w:bidi="km-KH"/>
        </w:rPr>
        <w:t xml:space="preserve"> កាលពីដើមមកខ្ញុំអត់មា</w:t>
      </w:r>
      <w:r w:rsidR="002F68E4">
        <w:rPr>
          <w:rFonts w:ascii="Khmer OS" w:hAnsi="Khmer OS" w:cs="Khmer OS" w:hint="cs"/>
          <w:smallCaps/>
          <w:sz w:val="24"/>
          <w:cs/>
          <w:lang w:bidi="km-KH"/>
        </w:rPr>
        <w:t>នទាន់មានគ្រួសារខ្ញុំរស់នៅតែ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2F68E4">
        <w:rPr>
          <w:rFonts w:ascii="Khmer OS" w:hAnsi="Khmer OS" w:cs="Khmer OS" w:hint="cs"/>
          <w:smallCaps/>
          <w:sz w:val="24"/>
          <w:cs/>
          <w:lang w:bidi="km-KH"/>
        </w:rPr>
        <w:t>ងគេ ខ្ញុំដូរលាងចានឆ្នាំងឲ្យគេទៅ បោកខោអាវឲ្យគេទៅសុំតែមួយបាយគេហូប បានខោអាវស្លៀកពាក់គេឲ្យ១កំប៉្លេ ២កំប៉្លេមកបា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 w:rsidR="002F68E4">
        <w:rPr>
          <w:rFonts w:ascii="Khmer OS" w:hAnsi="Khmer OS" w:cs="Khmer OS" w:hint="cs"/>
          <w:smallCaps/>
          <w:sz w:val="24"/>
          <w:cs/>
          <w:lang w:bidi="km-KH"/>
        </w:rPr>
        <w:t>ខ្ញុំមានខោអាវស្លៀកពាក់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2F68E4">
        <w:rPr>
          <w:rFonts w:ascii="Khmer OS" w:hAnsi="Khmer OS" w:cs="Khmer OS" w:hint="cs"/>
          <w:smallCaps/>
          <w:sz w:val="24"/>
          <w:cs/>
          <w:lang w:bidi="km-KH"/>
        </w:rPr>
        <w:t>ងគេខ្ញុំមិនដែលមានខោអាវថ្មីទេ</w:t>
      </w:r>
      <w:r w:rsidR="00DF34E6">
        <w:rPr>
          <w:rFonts w:ascii="Khmer OS" w:hAnsi="Khmer OS" w:cs="Khmer OS" w:hint="cs"/>
          <w:smallCaps/>
          <w:sz w:val="24"/>
          <w:cs/>
          <w:lang w:bidi="km-KH"/>
        </w:rPr>
        <w:t xml:space="preserve"> ទាល់តែគេឲ្យបានខ្ញុំមានខោអាវថ្មីស្លៀក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DF34E6">
        <w:rPr>
          <w:rFonts w:ascii="Khmer OS" w:hAnsi="Khmer OS" w:cs="Khmer OS" w:hint="cs"/>
          <w:smallCaps/>
          <w:sz w:val="24"/>
          <w:cs/>
          <w:lang w:bidi="km-KH"/>
        </w:rPr>
        <w:t>ងគ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DF34E6">
        <w:rPr>
          <w:rFonts w:ascii="Khmer OS" w:hAnsi="Khmer OS" w:cs="Khmer OS" w:hint="cs"/>
          <w:smallCaps/>
          <w:sz w:val="24"/>
          <w:cs/>
          <w:lang w:bidi="km-KH"/>
        </w:rPr>
        <w:t xml:space="preserve"> ជីវិតខ្ញុំក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ម្ស</w:t>
      </w:r>
      <w:r w:rsidR="00DF34E6">
        <w:rPr>
          <w:rFonts w:ascii="Khmer OS" w:hAnsi="Khmer OS" w:cs="Khmer OS" w:hint="cs"/>
          <w:smallCaps/>
          <w:sz w:val="24"/>
          <w:cs/>
          <w:lang w:bidi="km-KH"/>
        </w:rPr>
        <w:t>ត់តាំងពីតូចមកមិនដែលស្គាល់មុខម៉ែ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DF34E6">
        <w:rPr>
          <w:rFonts w:ascii="Khmer OS" w:hAnsi="Khmer OS" w:cs="Khmer OS" w:hint="cs"/>
          <w:smallCaps/>
          <w:sz w:val="24"/>
          <w:cs/>
          <w:lang w:bidi="km-KH"/>
        </w:rPr>
        <w:t xml:space="preserve"> ម៉ែខ្ញុំស្លាប់ជំនាន់អាពតក៏ខ្ញុំអត់ទាន់ស្គាល់មុខគាត់ច្បាស់ស្រួលបួល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E36EDA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ភ្លេចខ្ញុំភ្លេចមុខម៉ែខ្ញុំខ្ញុំចាំតែប៉ាខ្ញុំ</w:t>
      </w:r>
      <w:r w:rsidR="00A41932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0C6C7160" w14:textId="71E6E601" w:rsidR="00A41932" w:rsidRDefault="00A4193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្តាយអ្នកមីងមានឈ្មោះអ្វីដែរមីង? ចាំឈ្មោះគាត់បានទេ?</w:t>
      </w:r>
    </w:p>
    <w:p w14:paraId="4212ACC6" w14:textId="21F759CE" w:rsidR="00A41932" w:rsidRDefault="00A4193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ម៉ែខ្ញុំឈ្មោះអ៊ុច។</w:t>
      </w:r>
    </w:p>
    <w:p w14:paraId="293D0450" w14:textId="1D43384A" w:rsidR="00A41932" w:rsidRDefault="00A4193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ឪពុករបស់អ្នកមីឈ្មោះអ្វីដែរអ្នកមីង?</w:t>
      </w:r>
    </w:p>
    <w:p w14:paraId="602F073B" w14:textId="583B3714" w:rsidR="00A41932" w:rsidRDefault="00A4193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ប៉ាខ្ញុំឈ្មោះ</w:t>
      </w:r>
      <w:r w:rsidR="002636F2">
        <w:rPr>
          <w:rFonts w:ascii="Khmer OS" w:hAnsi="Khmer OS" w:cs="Khmer OS" w:hint="cs"/>
          <w:smallCaps/>
          <w:sz w:val="24"/>
          <w:cs/>
          <w:lang w:bidi="km-KH"/>
        </w:rPr>
        <w:t>ឈន។</w:t>
      </w:r>
      <w:r w:rsidR="002636F2">
        <w:rPr>
          <w:rFonts w:ascii="Khmer OS" w:hAnsi="Khmer OS" w:cs="Khmer OS"/>
          <w:smallCaps/>
          <w:sz w:val="24"/>
          <w:lang w:bidi="km-KH"/>
        </w:rPr>
        <w:tab/>
      </w:r>
    </w:p>
    <w:p w14:paraId="397FADBB" w14:textId="1B88E279" w:rsidR="001E4964" w:rsidRDefault="001E496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ឪពុកម្តាយរបស់អ្នកមីងមានស្រុកកំណើតនៅឯណាដែរអ្នកមីងដឹងទេ?</w:t>
      </w:r>
    </w:p>
    <w:p w14:paraId="6D64FC3E" w14:textId="31508CDE" w:rsidR="001E4964" w:rsidRDefault="001E496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ម៉ែខ្ញុំនៅភ្នំពេញ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ឯងនៅព្រែកតាគង់ ប៉ាខ្ញុំគាត់នៅឯណាអត់ដឹង ខ្ញុំអត់ដឹងស្រុកកំណើតប៉ាខ្ញុំនៅឯណា។</w:t>
      </w:r>
    </w:p>
    <w:p w14:paraId="72713CB9" w14:textId="5154AB4A" w:rsidR="001E4964" w:rsidRDefault="001E496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្តាយរបស់អ្នកមីគាត់ជាមនុស្សបែបណាដែរ? គាត់កាចឬស្លូតដែរកាលអ្នកមីងនៅក្មេង។</w:t>
      </w:r>
    </w:p>
    <w:p w14:paraId="383C1FE8" w14:textId="1100C77E" w:rsidR="001E4964" w:rsidRDefault="001E496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ម៉ែខ្ញុំគាត់កាច</w:t>
      </w:r>
      <w:r w:rsidR="00A6394A">
        <w:rPr>
          <w:rFonts w:ascii="Khmer OS" w:hAnsi="Khmer OS" w:cs="Khmer OS" w:hint="cs"/>
          <w:smallCaps/>
          <w:sz w:val="24"/>
          <w:cs/>
          <w:lang w:bidi="km-KH"/>
        </w:rPr>
        <w:t xml:space="preserve"> ម៉ែខ្ញុំគាត់កាចទៅតែប៉ាខ្ញុំគាត់ធ្វើបាបម៉ែខ្ញុំគាត់ដើរចោលម៉ែខ្ញុំរហូត</w:t>
      </w:r>
    </w:p>
    <w:p w14:paraId="65F1E425" w14:textId="74845AE2" w:rsidR="00A6394A" w:rsidRDefault="00A6394A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គាត់ធ្វើទាហានគាត់ដើរចោលម៉ែ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ម៉ែខ្ញុំគាត់កើតអូសដោះមួយចំហៀងទៅគាត់អត់មានទឹកដោះឲ្យខ្ញុំម៉ឹមទេខ្ញុំបៅតែទឹកបប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បងខ្ញុំទៅធ្វើការទៅបានលុយទិញទឹកដោះ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ទិញអីឲ្យខ្ញុំបៅ។</w:t>
      </w:r>
    </w:p>
    <w:p w14:paraId="59CCE169" w14:textId="2A38A914" w:rsidR="00A6394A" w:rsidRDefault="00A6394A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ដែលម្តាយអ្នកមីងនៅរស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គាត់ប្រកបការងារអ្វីដែរដើម្បីចិញ្ចឹមជិវិត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អ្នកមីងដឹងទេ?</w:t>
      </w:r>
    </w:p>
    <w:p w14:paraId="358696C9" w14:textId="1FA5D6DF" w:rsidR="00A6394A" w:rsidRDefault="00A6394A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គាត់អត់ទៅណាផងគាត់ធ្វើមេផ្ទះ។</w:t>
      </w:r>
    </w:p>
    <w:p w14:paraId="3830D97E" w14:textId="67DDD2A0" w:rsidR="00A6394A" w:rsidRDefault="00A6394A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ឪពុកអ្នកមីងគាត់ជាមនុស្សបែបណាដែរ? គាត់កាចឬស្លូតដែរមីង?</w:t>
      </w:r>
    </w:p>
    <w:p w14:paraId="43E63ABD" w14:textId="26E458AB" w:rsidR="00A6394A" w:rsidRDefault="00A6394A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6317B6">
        <w:rPr>
          <w:rFonts w:ascii="Khmer OS" w:hAnsi="Khmer OS" w:cs="Khmer OS" w:hint="cs"/>
          <w:smallCaps/>
          <w:sz w:val="24"/>
          <w:cs/>
          <w:lang w:bidi="km-KH"/>
        </w:rPr>
        <w:t>ប៉ាខ្ញុំគាត់កាចដែរគាត់ធ្លាប់ធ្វើទាហ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៊ា</w:t>
      </w:r>
      <w:r w:rsidR="006317B6">
        <w:rPr>
          <w:rFonts w:ascii="Khmer OS" w:hAnsi="Khmer OS" w:cs="Khmer OS" w:hint="cs"/>
          <w:smallCaps/>
          <w:sz w:val="24"/>
          <w:cs/>
          <w:lang w:bidi="km-KH"/>
        </w:rPr>
        <w:t>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6317B6">
        <w:rPr>
          <w:rFonts w:ascii="Khmer OS" w:hAnsi="Khmer OS" w:cs="Khmer OS" w:hint="cs"/>
          <w:smallCaps/>
          <w:sz w:val="24"/>
          <w:cs/>
          <w:lang w:bidi="km-KH"/>
        </w:rPr>
        <w:t xml:space="preserve"> គាត់មានស្រីច្រើនណាស់ដើរចោលម៉ែខ្ញុំ</w:t>
      </w:r>
      <w:r w:rsidR="006317B6">
        <w:rPr>
          <w:rFonts w:ascii="Khmer OS" w:hAnsi="Khmer OS" w:cs="Khmer OS"/>
          <w:smallCaps/>
          <w:sz w:val="24"/>
          <w:cs/>
          <w:lang w:bidi="km-KH"/>
        </w:rPr>
        <w:br/>
      </w:r>
      <w:r w:rsidR="006317B6">
        <w:rPr>
          <w:rFonts w:ascii="Khmer OS" w:hAnsi="Khmer OS" w:cs="Khmer OS" w:hint="cs"/>
          <w:smallCaps/>
          <w:sz w:val="24"/>
          <w:cs/>
          <w:lang w:bidi="km-KH"/>
        </w:rPr>
        <w:t>បាត់ៗ។</w:t>
      </w:r>
    </w:p>
    <w:p w14:paraId="1FCEEC3B" w14:textId="212A6E97" w:rsidR="006317B6" w:rsidRDefault="006317B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បាទ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!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ចុះឪពុកអ្នកមីងធ្វើតែទាហានមូយមុខទេឬធ្វើការងារអីផ្សេងទៀត?</w:t>
      </w:r>
    </w:p>
    <w:p w14:paraId="0AC28B09" w14:textId="287407F2" w:rsidR="006317B6" w:rsidRDefault="006317B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គាត់ធ្វើតែទាហានដល់ពេលគាត់ឈប់ធ្វើទាហានទៅ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គាត់នៅ</w:t>
      </w:r>
      <w:r w:rsidR="004D0A8C">
        <w:rPr>
          <w:rFonts w:ascii="Khmer OS" w:hAnsi="Khmer OS" w:cs="Khmer OS" w:hint="cs"/>
          <w:smallCaps/>
          <w:sz w:val="24"/>
          <w:cs/>
          <w:lang w:bidi="km-KH"/>
        </w:rPr>
        <w:t>ចេញពីជំនាន់ប៉ុល</w:t>
      </w:r>
      <w:r w:rsidR="004D0A8C">
        <w:rPr>
          <w:rFonts w:ascii="Khmer OS" w:hAnsi="Khmer OS" w:cs="Khmer OS"/>
          <w:smallCaps/>
          <w:sz w:val="24"/>
          <w:cs/>
          <w:lang w:bidi="km-KH"/>
        </w:rPr>
        <w:br/>
      </w:r>
      <w:r w:rsidR="004D0A8C">
        <w:rPr>
          <w:rFonts w:ascii="Khmer OS" w:hAnsi="Khmer OS" w:cs="Khmer OS" w:hint="cs"/>
          <w:smallCaps/>
          <w:sz w:val="24"/>
          <w:cs/>
          <w:lang w:bidi="km-KH"/>
        </w:rPr>
        <w:t>ពតមកវិញគាត់ធ្វើប្រជាជននៅរាយមងរាយអីនៅរកត្រីរកអី។</w:t>
      </w:r>
    </w:p>
    <w:p w14:paraId="7A0C5150" w14:textId="06618C49" w:rsidR="004D0A8C" w:rsidRDefault="004D0A8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ឪពុកម្តាយអ្នកធ្លាប់បានប្រាប់ថារឿងកាលគាត់នៅក្មេងៗមកកាន់មីងទេមីង?</w:t>
      </w:r>
    </w:p>
    <w:p w14:paraId="58CD11C7" w14:textId="2E42003B" w:rsidR="004D0A8C" w:rsidRDefault="004D0A8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គាត់អត់បានប្រាប់ខ្ញុំទាន់ផង គាត់បានប្រពន្ធចុងទៅគាត់ទៅនៅ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ភ្នំ</w:t>
      </w:r>
      <w:r>
        <w:rPr>
          <w:rFonts w:ascii="Khmer OS" w:hAnsi="Khmer OS" w:cs="Khmer OS" w:hint="cs"/>
          <w:smallCaps/>
          <w:sz w:val="24"/>
          <w:cs/>
          <w:lang w:bidi="km-KH"/>
        </w:rPr>
        <w:t>ពេញទៅខ្ញុំនៅនេះ ដល់ពេលគាត់ឈឺគេតេមកប្រាប់ខ្ញុំថាប៉ាឈឺហើយ ទៅខ្ញុំក៏រកលុយទិញសំបុត្រឡានទៅអត់ទាន់បានទៅផ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>
        <w:rPr>
          <w:rFonts w:ascii="Khmer OS" w:hAnsi="Khmer OS" w:cs="Khmer OS" w:hint="cs"/>
          <w:smallCaps/>
          <w:sz w:val="24"/>
          <w:cs/>
          <w:lang w:bidi="km-KH"/>
        </w:rPr>
        <w:t>ប៉ាខ្ញុំដាច់គាត់ខូចនៅ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ភ្នំ</w:t>
      </w:r>
      <w:r>
        <w:rPr>
          <w:rFonts w:ascii="Khmer OS" w:hAnsi="Khmer OS" w:cs="Khmer OS" w:hint="cs"/>
          <w:smallCaps/>
          <w:sz w:val="24"/>
          <w:cs/>
          <w:lang w:bidi="km-KH"/>
        </w:rPr>
        <w:t>ពេញនោះបាត់ហើយ</w:t>
      </w:r>
      <w:r w:rsidR="00BF3ED2">
        <w:rPr>
          <w:rFonts w:ascii="Khmer OS" w:hAnsi="Khmer OS" w:cs="Khmer OS" w:hint="cs"/>
          <w:smallCaps/>
          <w:sz w:val="24"/>
          <w:cs/>
          <w:lang w:bidi="km-KH"/>
        </w:rPr>
        <w:t xml:space="preserve"> អញ្ចឹងរឿងរ៉ាវគាត់គាត់អត់បានប្រាប់ខ្ញុំ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BF3ED2">
        <w:rPr>
          <w:rFonts w:ascii="Khmer OS" w:hAnsi="Khmer OS" w:cs="Khmer OS" w:hint="cs"/>
          <w:smallCaps/>
          <w:sz w:val="24"/>
          <w:cs/>
          <w:lang w:bidi="km-KH"/>
        </w:rPr>
        <w:t xml:space="preserve"> អានេះដែលខ្ញុំដឹងក្តីឡើងមកខ្ញុំចាំតែខ្លួនឯងទេ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BF3ED2">
        <w:rPr>
          <w:rFonts w:ascii="Khmer OS" w:hAnsi="Khmer OS" w:cs="Khmer OS" w:hint="cs"/>
          <w:smallCaps/>
          <w:sz w:val="24"/>
          <w:cs/>
          <w:lang w:bidi="km-KH"/>
        </w:rPr>
        <w:t>ខ្ញុំ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BF3ED2">
        <w:rPr>
          <w:rFonts w:ascii="Khmer OS" w:hAnsi="Khmer OS" w:cs="Khmer OS" w:hint="cs"/>
          <w:smallCaps/>
          <w:sz w:val="24"/>
          <w:cs/>
          <w:lang w:bidi="km-KH"/>
        </w:rPr>
        <w:t>ឃើញទៅខ្ញុំចាំខ្លួនឯង។</w:t>
      </w:r>
    </w:p>
    <w:p w14:paraId="6ECF87E2" w14:textId="02F90E37" w:rsidR="00BF3ED2" w:rsidRDefault="00BF3ED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នៅចាំជីដូនជីតាខាងម្តាយទេ? យាយតាខាងម្តាយ?</w:t>
      </w:r>
    </w:p>
    <w:p w14:paraId="27A2F40D" w14:textId="350FB578" w:rsidR="00BF3ED2" w:rsidRDefault="00BF3ED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6F0859">
        <w:rPr>
          <w:rFonts w:ascii="Khmer OS" w:hAnsi="Khmer OS" w:cs="Khmer OS" w:hint="cs"/>
          <w:smallCaps/>
          <w:sz w:val="24"/>
          <w:cs/>
          <w:lang w:bidi="km-KH"/>
        </w:rPr>
        <w:t>អត់ស្គាល់ផង ខ្ញុំស្គាល់តែមីងខ្ញុំមីងអីហើយនិងអ៊ុំខាងខ្ញុំអ៊ុំលុចគាត់ស្លាប់អស់ហើយដែរហើយ</w:t>
      </w:r>
      <w:r w:rsidR="001361ED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78ED54A4" w14:textId="10145FA2" w:rsidR="001361ED" w:rsidRDefault="001361ED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ជីដូនជីតាខាងឪពុកមីងស្គាល់ទេ?</w:t>
      </w:r>
    </w:p>
    <w:p w14:paraId="78A580D9" w14:textId="6423EB0A" w:rsidR="001361ED" w:rsidRDefault="001361ED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ដែលស្គាល់សោះខាងប៉ាខ្ញុំ</w:t>
      </w:r>
      <w:r w:rsidR="00A73CCB">
        <w:rPr>
          <w:rFonts w:ascii="Khmer OS" w:hAnsi="Khmer OS" w:cs="Khmer OS" w:hint="cs"/>
          <w:smallCaps/>
          <w:sz w:val="24"/>
          <w:cs/>
          <w:lang w:bidi="km-KH"/>
        </w:rPr>
        <w:t xml:space="preserve"> ខាងប៉ាខ្ញុំគាត់ប្រាប់ខ្ញុំម្តងថាប្អូនគាត់នៅតាខ្មៅ គាត់ខ្ញុំទៅជ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ម្រា</w:t>
      </w:r>
      <w:r w:rsidR="00A73CCB">
        <w:rPr>
          <w:rFonts w:ascii="Khmer OS" w:hAnsi="Khmer OS" w:cs="Khmer OS" w:hint="cs"/>
          <w:smallCaps/>
          <w:sz w:val="24"/>
          <w:cs/>
          <w:lang w:bidi="km-KH"/>
        </w:rPr>
        <w:t>បសួរអីគេបានម្តង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A73CCB">
        <w:rPr>
          <w:rFonts w:ascii="Khmer OS" w:hAnsi="Khmer OS" w:cs="Khmer OS" w:hint="cs"/>
          <w:smallCaps/>
          <w:sz w:val="24"/>
          <w:cs/>
          <w:lang w:bidi="km-KH"/>
        </w:rPr>
        <w:t>ប៉ុន្តែគេមានទៅគេអត់សូវនេះខ្ញុំទៅខ្ញុំក៏ហីៗ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A73CCB">
        <w:rPr>
          <w:rFonts w:ascii="Khmer OS" w:hAnsi="Khmer OS" w:cs="Khmer OS" w:hint="cs"/>
          <w:smallCaps/>
          <w:sz w:val="24"/>
          <w:cs/>
          <w:lang w:bidi="km-KH"/>
        </w:rPr>
        <w:t>ងគេទៅ</w:t>
      </w:r>
      <w:r w:rsidR="00F823E3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0833FF4A" w14:textId="3BB2BCDB" w:rsidR="00F823E3" w:rsidRDefault="00F823E3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ឹងមានន័យថាពេលមីងកើតមកអ្នកមីងអត់ទាន់យាយតាទេ?</w:t>
      </w:r>
    </w:p>
    <w:p w14:paraId="5303FA18" w14:textId="0D76C684" w:rsidR="00F823E3" w:rsidRDefault="00F823E3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!</w:t>
      </w:r>
    </w:p>
    <w:p w14:paraId="00BD72AD" w14:textId="385687C2" w:rsidR="00F823E3" w:rsidRDefault="00F823E3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មានបងប្អូនឬក៏សាច់ញាតិដែលរស់នៅក្រៅប្រទេសទេមីង?</w:t>
      </w:r>
    </w:p>
    <w:p w14:paraId="6AA2EDDF" w14:textId="69AB9F02" w:rsidR="00F823E3" w:rsidRDefault="00F823E3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មានទេ។</w:t>
      </w:r>
    </w:p>
    <w:p w14:paraId="7800049D" w14:textId="2A0C39D7" w:rsidR="00F823E3" w:rsidRDefault="00F823E3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សព្វថ្ងៃបងប្អូនអ្នកមីងដែលនៅរស់ប៉ុន្មាននាក់ដែរអ្នកមីង?</w:t>
      </w:r>
    </w:p>
    <w:p w14:paraId="3213BBC8" w14:textId="20AA6F80" w:rsidR="00F823E3" w:rsidRDefault="00F823E3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0B1AD4">
        <w:rPr>
          <w:rFonts w:ascii="Khmer OS" w:hAnsi="Khmer OS" w:cs="Khmer OS" w:hint="cs"/>
          <w:smallCaps/>
          <w:sz w:val="24"/>
          <w:cs/>
          <w:lang w:bidi="km-KH"/>
        </w:rPr>
        <w:t>នៅទាំងខ្ញុំ៣នាក់ មានបងខ្ញុំ២នាក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0B1AD4">
        <w:rPr>
          <w:rFonts w:ascii="Khmer OS" w:hAnsi="Khmer OS" w:cs="Khmer OS" w:hint="cs"/>
          <w:smallCaps/>
          <w:sz w:val="24"/>
          <w:cs/>
          <w:lang w:bidi="km-KH"/>
        </w:rPr>
        <w:t>ខ្ញុំពៅគេម្នាក់៣នាក់។</w:t>
      </w:r>
    </w:p>
    <w:p w14:paraId="4796B8D6" w14:textId="201DEA64" w:rsidR="000B1AD4" w:rsidRDefault="000B1AD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ហើយពួកគាត់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រស់នៅឯណាដែរអ្នកមីង?</w:t>
      </w:r>
    </w:p>
    <w:p w14:paraId="0648B94B" w14:textId="14D1F033" w:rsidR="000B1AD4" w:rsidRDefault="000B1AD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បងប្រុសនៅភ្នំគូលែន បងស្រីខ្ញុំនៅកក្រាញ់ ខ្ញុំនៅទន្លេនេះឯង។</w:t>
      </w:r>
    </w:p>
    <w:p w14:paraId="54F8902B" w14:textId="3BC8BEC5" w:rsidR="000B1AD4" w:rsidRDefault="000B1AD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ស្វាមីរបស់អ្នកមីងមានឈ្មោះអ្វីដែរអ្នកមីង?</w:t>
      </w:r>
    </w:p>
    <w:p w14:paraId="1F4B6136" w14:textId="03264B2E" w:rsidR="000B1AD4" w:rsidRDefault="000B1AD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DA7386">
        <w:rPr>
          <w:rFonts w:ascii="Khmer OS" w:hAnsi="Khmer OS" w:cs="Khmer OS" w:hint="cs"/>
          <w:smallCaps/>
          <w:sz w:val="24"/>
          <w:cs/>
          <w:lang w:bidi="km-KH"/>
        </w:rPr>
        <w:t>ប្តីខ្ញុំឈ្មោះយឹម សារ៉ាត់។</w:t>
      </w:r>
    </w:p>
    <w:p w14:paraId="6F1EDBE8" w14:textId="7FF7A080" w:rsidR="00DA7386" w:rsidRDefault="00DA738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បានរៀបអាពាហ៍ពិពាហ៍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ជាមួយស្វាមីប៉ុន្មានឆ្នាំហើយមីង?</w:t>
      </w:r>
    </w:p>
    <w:p w14:paraId="6A92686E" w14:textId="4F1C38A9" w:rsidR="00DA7386" w:rsidRDefault="00DA738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បានគាត់ចូល៣០ឆ្នាំហើយ។</w:t>
      </w:r>
    </w:p>
    <w:p w14:paraId="08B67953" w14:textId="409832E2" w:rsidR="00DA7386" w:rsidRDefault="00DA738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ីងមានកូននិងចៅប៉ុន្មាននាក់ហើយមីង?</w:t>
      </w:r>
    </w:p>
    <w:p w14:paraId="29E4E9F6" w14:textId="38A0B923" w:rsidR="00DA7386" w:rsidRDefault="00DA738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មានកូន៦នាក់។</w:t>
      </w:r>
    </w:p>
    <w:p w14:paraId="08EB4A30" w14:textId="45E8B9F8" w:rsidR="00DA7386" w:rsidRDefault="00DA738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ហើយចុះមានចៅនៅអ្នកមីង?</w:t>
      </w:r>
    </w:p>
    <w:p w14:paraId="0C333245" w14:textId="7247E39D" w:rsidR="00DA7386" w:rsidRDefault="00DA738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មានចៅ៣នាក់ហើយ ៤នាក់ហើយ</w:t>
      </w:r>
      <w:r w:rsidR="006D61A9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4AF400DC" w14:textId="541891BF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ដែលអ្នកមីបានរៀបអាពាហ៍ពិពាហ៍ជាមួយស្វាមី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ត្រូវបានរៀនចំឡើងដោយឪពុកឬដោយចិត្តខ្លួនឯងដែរ?</w:t>
      </w:r>
    </w:p>
    <w:p w14:paraId="7903CE41" w14:textId="49CB6584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ញ្ចេះខ្ញុំអត់បានរៀបអីទេខ្ញុំស្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ឡា</w:t>
      </w:r>
      <w:r>
        <w:rPr>
          <w:rFonts w:ascii="Khmer OS" w:hAnsi="Khmer OS" w:cs="Khmer OS" w:hint="cs"/>
          <w:smallCaps/>
          <w:sz w:val="24"/>
          <w:cs/>
          <w:lang w:bidi="km-KH"/>
        </w:rPr>
        <w:t>ញ់គ្នាដោយចិត្តខ្លួនឯង។</w:t>
      </w:r>
    </w:p>
    <w:p w14:paraId="00DB6563" w14:textId="1236F750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ស្គាល់គ្នាជាមួយលោកពូ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ដោយរបៀបណាដែរ?</w:t>
      </w:r>
    </w:p>
    <w:p w14:paraId="508EE57A" w14:textId="16EC4CCD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ហេតុអីក៏ស្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ឡា</w:t>
      </w:r>
      <w:r>
        <w:rPr>
          <w:rFonts w:ascii="Khmer OS" w:hAnsi="Khmer OS" w:cs="Khmer OS" w:hint="cs"/>
          <w:smallCaps/>
          <w:sz w:val="24"/>
          <w:cs/>
          <w:lang w:bidi="km-KH"/>
        </w:rPr>
        <w:t>ញ់គ្នាយកគ្នាជាប្រពន្ធដែរ?</w:t>
      </w:r>
    </w:p>
    <w:p w14:paraId="74509839" w14:textId="6F341AA2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! </w:t>
      </w:r>
      <w:r>
        <w:rPr>
          <w:rFonts w:ascii="Khmer OS" w:hAnsi="Khmer OS" w:cs="Khmer OS" w:hint="cs"/>
          <w:smallCaps/>
          <w:sz w:val="24"/>
          <w:cs/>
          <w:lang w:bidi="km-KH"/>
        </w:rPr>
        <w:t>គាត់នៅស្រុកគាត់នៅកំពត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ឯនោះគាត់ធ្វើទាហានទៅគាត់ចេះតែដើរៗមកជួបខ្ញុំទៅក៏ស្គាល់គ្នាទៅក៏ស្រ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ឡា</w:t>
      </w:r>
      <w:r>
        <w:rPr>
          <w:rFonts w:ascii="Khmer OS" w:hAnsi="Khmer OS" w:cs="Khmer OS" w:hint="cs"/>
          <w:smallCaps/>
          <w:sz w:val="24"/>
          <w:cs/>
          <w:lang w:bidi="km-KH"/>
        </w:rPr>
        <w:t>ញ់គ្នាទៅ។</w:t>
      </w:r>
    </w:p>
    <w:p w14:paraId="58A00327" w14:textId="5EC4483D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ហេតុអីក៏ជ្រើសរើសយកលោកពូជាស្វាមីដែរចឹងណាអ្នកមីង?</w:t>
      </w:r>
    </w:p>
    <w:p w14:paraId="2B143FA0" w14:textId="7B7C56DC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ព្រោះតែខ្ញុំវេទនាពេក ខ្ញុំអត់ដឹងទៅទីពឹងអ្នកណាអត់មានអ្នកណាទីពឹងបាន ខ្ញុំនឹកឃើញយកប្តីទៅបានគ្នាបានជាកូនជាចៅ បានគ្នាទៅគ្រាន់មើលគ្នា។</w:t>
      </w:r>
    </w:p>
    <w:p w14:paraId="6C1D2257" w14:textId="6F8999E2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អ្នកមីងទៅរៀន</w:t>
      </w:r>
      <w:r w:rsidR="00B22F30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អ្នកមីងបានរៀនដល់ថ្នាក់ទីប៉ុន្មានដែរ?</w:t>
      </w:r>
    </w:p>
    <w:p w14:paraId="607C5173" w14:textId="1CEBAE88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រៀនបានថ្នាក់ទី២។</w:t>
      </w:r>
    </w:p>
    <w:p w14:paraId="18935DEB" w14:textId="7ABEA90B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នៅសាលាណាដែរអ្នកមីងចាំទេ?</w:t>
      </w:r>
    </w:p>
    <w:p w14:paraId="7F68086C" w14:textId="30C37637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នៅវត្តកោះរ។</w:t>
      </w:r>
    </w:p>
    <w:p w14:paraId="559AFBAA" w14:textId="19D17D13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ខេត្តកណ្តាល?</w:t>
      </w:r>
    </w:p>
    <w:p w14:paraId="14B80138" w14:textId="600EF762" w:rsidR="006D61A9" w:rsidRDefault="006D61A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វត្តកោះរនៅភ្នំពេញ</w:t>
      </w:r>
      <w:r w:rsidR="00D26CD5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39354245" w14:textId="7C246878" w:rsidR="00D26CD5" w:rsidRDefault="00D26CD5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អឺឥឡូវណឹងនៅចេះអា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និ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ចេះសរសេរអក្សរខ្មែរ?</w:t>
      </w:r>
    </w:p>
    <w:p w14:paraId="33E5EE3C" w14:textId="6365EA9A" w:rsidR="00D26CD5" w:rsidRDefault="00D26CD5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101D9D">
        <w:rPr>
          <w:rFonts w:ascii="Khmer OS" w:hAnsi="Khmer OS" w:cs="Khmer OS" w:hint="cs"/>
          <w:smallCaps/>
          <w:sz w:val="24"/>
          <w:cs/>
          <w:lang w:bidi="km-KH"/>
        </w:rPr>
        <w:t>អត់ចេះ អត់ចេះសរសេរហើយអត់ចេះមើលទៀត។</w:t>
      </w:r>
    </w:p>
    <w:p w14:paraId="57E5FBC6" w14:textId="0ACD9153" w:rsidR="00101D9D" w:rsidRDefault="00101D9D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មានចេះភាសាអ្វីផ្សេងក្រៅពីភាសាខ្មែរអត់ចឹង?</w:t>
      </w:r>
    </w:p>
    <w:p w14:paraId="0B4CD55A" w14:textId="4C461925" w:rsidR="00101D9D" w:rsidRDefault="00101D9D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ខ្ញុំអត់ចេះអីផង</w:t>
      </w:r>
      <w:r w:rsidR="00A11D7C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383F70B1" w14:textId="7274ADC7" w:rsidR="00A11D7C" w:rsidRDefault="00A11D7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ីងមានមិត្តភិក្តដែលស្និតស្នាលធំធាត់មកជាមួយគ្នាដល់សព្វថ្ងៃនេះមានទេមីង?</w:t>
      </w:r>
    </w:p>
    <w:p w14:paraId="013B9459" w14:textId="6C26409C" w:rsidR="00A11D7C" w:rsidRDefault="00A11D7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មានទេ។</w:t>
      </w:r>
    </w:p>
    <w:p w14:paraId="12898D8C" w14:textId="38CFC5CE" w:rsidR="00A11D7C" w:rsidRDefault="00A11D7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មិត្តកាលពីក្មេងៗអី?</w:t>
      </w:r>
    </w:p>
    <w:p w14:paraId="15E44E66" w14:textId="1BC8B1AA" w:rsidR="00A11D7C" w:rsidRDefault="00A11D7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មិត្តកាលពីក្មេងៗទ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ខ្ញុំអត់មានទេមានតែភាពស្គាល់គ្នាមករាប់អានគ្នាដូចបងប្អូន។</w:t>
      </w:r>
    </w:p>
    <w:p w14:paraId="757B29DE" w14:textId="0AA44DD7" w:rsidR="00A11D7C" w:rsidRDefault="00A11D7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ធ្លាប់ធ្វើស្រែ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ម្កា</w:t>
      </w:r>
      <w:r>
        <w:rPr>
          <w:rFonts w:ascii="Khmer OS" w:hAnsi="Khmer OS" w:cs="Khmer OS" w:hint="cs"/>
          <w:smallCaps/>
          <w:sz w:val="24"/>
          <w:cs/>
          <w:lang w:bidi="km-KH"/>
        </w:rPr>
        <w:t>រទេតាំងពីក្មេងៗមក?</w:t>
      </w:r>
    </w:p>
    <w:p w14:paraId="7CD37F44" w14:textId="4E2DE77B" w:rsidR="00A11D7C" w:rsidRDefault="00A11D7C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ខ្ញុំអត់ដែលដឹងធ្វើស្រែ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ម្កា</w:t>
      </w:r>
      <w:r>
        <w:rPr>
          <w:rFonts w:ascii="Khmer OS" w:hAnsi="Khmer OS" w:cs="Khmer OS" w:hint="cs"/>
          <w:smallCaps/>
          <w:sz w:val="24"/>
          <w:cs/>
          <w:lang w:bidi="km-KH"/>
        </w:rPr>
        <w:t>រផង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 xml:space="preserve"> ព្រោះខ្ញុំអត់ម៉ែអត់ឪអត់មានបងប្អូនណាដូចខ្ញុំនិយ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>យ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>ចឹងខ្ញុំរស់នៅតែ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>ងគេ លាងចានឆ្នាំងបោកខោអាវឲ្យគេចឹងទ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>ដូរបាយហូប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>ហើយ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942D7D">
        <w:rPr>
          <w:rFonts w:ascii="Khmer OS" w:hAnsi="Khmer OS" w:cs="Khmer OS" w:hint="cs"/>
          <w:smallCaps/>
          <w:sz w:val="24"/>
          <w:cs/>
          <w:lang w:bidi="km-KH"/>
        </w:rPr>
        <w:t>និងគេឲ្យខោអាវគេមួយកំប៉្លេៗមក។</w:t>
      </w:r>
    </w:p>
    <w:p w14:paraId="60FED7E3" w14:textId="40BCD195" w:rsidR="00942D7D" w:rsidRDefault="00942D7D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មីងធ្លាប់បានប្រកបអាជីវកម្មលក្ខណៈគ្រួសារដូចជាចិញ្ចឹមគោ ចិញ្ចឹមជ្រូក ចិញ្ចឹមមាន់អីធ្លាប់ធ្វើទេ?</w:t>
      </w:r>
    </w:p>
    <w:p w14:paraId="26C122EA" w14:textId="1D1EE3F8" w:rsidR="00942D7D" w:rsidRDefault="00942D7D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2E46E2">
        <w:rPr>
          <w:rFonts w:ascii="Khmer OS" w:hAnsi="Khmer OS" w:cs="Khmer OS" w:hint="cs"/>
          <w:smallCaps/>
          <w:sz w:val="24"/>
          <w:cs/>
          <w:lang w:bidi="km-KH"/>
        </w:rPr>
        <w:t>ធ្លាប់ចិញ្ចឹមមាន់គេឲ្យខ្ញុំចិញ្ចឹមមាន់ដែរអង្គការគេឲ្យចិញ្ចឹមមាន់ ប៉ុន្តែគាត់ឲ្យមកចំខែមាន់ឈឺទៅក៏វាងាប់អស់</w:t>
      </w:r>
      <w:r w:rsidR="002E36D7">
        <w:rPr>
          <w:rFonts w:ascii="Khmer OS" w:hAnsi="Khmer OS" w:cs="Khmer OS" w:hint="cs"/>
          <w:smallCaps/>
          <w:sz w:val="24"/>
          <w:cs/>
          <w:lang w:bidi="km-KH"/>
        </w:rPr>
        <w:t>អត់បានតទៅទៀត</w:t>
      </w:r>
      <w:r w:rsidR="00B4139B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451C6FB2" w14:textId="39CEC153" w:rsidR="00B4139B" w:rsidRDefault="00B4139B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តាំងពីក្មេងមកដល់ឥឡូវអ្នកមីងធ្លាប់ធ្វើការងារអ្វីខ្លះដែរ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ដើម្បីចិញ្ចឹមជីវិត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អាចរៀបរាប់ដំបូងបានទ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តាំងពីក្មេងមកអ្នកមីង?</w:t>
      </w:r>
    </w:p>
    <w:p w14:paraId="05BF3691" w14:textId="4C806EF7" w:rsidR="00B4139B" w:rsidRDefault="00B4139B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តាំងពីក្មេងមកខ្ញុំទៅកាប់អុស ខ្ញុំទៅបេះត្រកួនគិតទៅខ្ញុំហែលអារឿងស៊ីឈ្នួលគ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ខ្ញុំហែលទាំងអស់ហើយធ្លាប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់</w:t>
      </w:r>
      <w:r>
        <w:rPr>
          <w:rFonts w:ascii="Khmer OS" w:hAnsi="Khmer OS" w:cs="Khmer OS" w:hint="cs"/>
          <w:smallCaps/>
          <w:sz w:val="24"/>
          <w:cs/>
          <w:lang w:bidi="km-KH"/>
        </w:rPr>
        <w:t>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ខ្ញុំ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និ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បានស្រណុក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មិនដែលបានស្គាល់កាន់លុយច្រើនដូចគេ</w:t>
      </w:r>
      <w:r w:rsidR="00D2354F">
        <w:rPr>
          <w:rFonts w:ascii="Khmer OS" w:hAnsi="Khmer OS" w:cs="Khmer OS" w:hint="cs"/>
          <w:smallCaps/>
          <w:sz w:val="24"/>
          <w:cs/>
          <w:lang w:bidi="km-KH"/>
        </w:rPr>
        <w:t xml:space="preserve"> ដូចថាខ្ញុំទៅបេះត្រកួនទៅដកព្រលិតខ្ញុំទៅកាប់អុស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D2354F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ទៅកាប់អុសលក់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D2354F">
        <w:rPr>
          <w:rFonts w:ascii="Khmer OS" w:hAnsi="Khmer OS" w:cs="Khmer OS" w:hint="cs"/>
          <w:smallCaps/>
          <w:sz w:val="24"/>
          <w:cs/>
          <w:lang w:bidi="km-KH"/>
        </w:rPr>
        <w:t>ងគេទៅតាមគេចឹ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D2354F">
        <w:rPr>
          <w:rFonts w:ascii="Khmer OS" w:hAnsi="Khmer OS" w:cs="Khmer OS" w:hint="cs"/>
          <w:smallCaps/>
          <w:sz w:val="24"/>
          <w:cs/>
          <w:lang w:bidi="km-KH"/>
        </w:rPr>
        <w:t>ខ្ញុំទៅជាមួយ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D2354F">
        <w:rPr>
          <w:rFonts w:ascii="Khmer OS" w:hAnsi="Khmer OS" w:cs="Khmer OS" w:hint="cs"/>
          <w:smallCaps/>
          <w:sz w:val="24"/>
          <w:cs/>
          <w:lang w:bidi="km-KH"/>
        </w:rPr>
        <w:t>ងគ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 xml:space="preserve"> បើខ្ញុំនៅស្រុកនៅផ្ទះចេះខ្ញុំអត់ដែលស្អី</w:t>
      </w:r>
      <w:r w:rsidR="00B82862">
        <w:rPr>
          <w:rFonts w:ascii="Khmer OS" w:hAnsi="Khmer OS" w:cs="Khmer OS"/>
          <w:smallCaps/>
          <w:sz w:val="24"/>
          <w:cs/>
          <w:lang w:bidi="km-KH"/>
        </w:rPr>
        <w:br/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>នៅខ្លួនឯងទ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>គឺបានតែខ្ញុំ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>ងគេ ខ្ញុំស្គាល់បានតែខ្ញុំ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>ងគេដូចបានអីហូបឆ្ងាញ់</w:t>
      </w:r>
      <w:r w:rsidR="00B82862">
        <w:rPr>
          <w:rFonts w:ascii="Khmer OS" w:hAnsi="Khmer OS" w:cs="Khmer OS"/>
          <w:smallCaps/>
          <w:sz w:val="24"/>
          <w:cs/>
          <w:lang w:bidi="km-KH"/>
        </w:rPr>
        <w:br/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>ចឹងណ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៎។ </w:t>
      </w:r>
      <w:r w:rsidR="00B82862">
        <w:rPr>
          <w:rFonts w:ascii="Khmer OS" w:hAnsi="Khmer OS" w:cs="Khmer OS" w:hint="cs"/>
          <w:smallCaps/>
          <w:sz w:val="24"/>
          <w:cs/>
          <w:lang w:bidi="km-KH"/>
        </w:rPr>
        <w:t>ខ្ញុំនៅជាមួយគេទៅគេខ្ញុំបានហូបឆ្ងាញ់បើនៅផ្ទះខ្ញុំខ្ញុំអត់មានអីហូបទេ។</w:t>
      </w:r>
    </w:p>
    <w:p w14:paraId="5CC00EE8" w14:textId="762DC4BB" w:rsidR="00BF6F6F" w:rsidRDefault="00BF6F6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អាចប្រាប់បានទ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ថាពេលណាក្នុងជីវិតរបស់អ្នកមីងដែលជាពេលវេលា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អ្នកមីងគិតថាពិបាកជាងគេនៅក្នុងជីវិតដែរអ្នកមីងអាចរៀបរាប់មកដើម្បីឲ្យកូនចៅ</w:t>
      </w:r>
      <w:r>
        <w:rPr>
          <w:rFonts w:ascii="Khmer OS" w:hAnsi="Khmer OS" w:cs="Khmer OS"/>
          <w:smallCaps/>
          <w:sz w:val="24"/>
          <w:cs/>
          <w:lang w:bidi="km-KH"/>
        </w:rPr>
        <w:br/>
      </w:r>
      <w:r>
        <w:rPr>
          <w:rFonts w:ascii="Khmer OS" w:hAnsi="Khmer OS" w:cs="Khmer OS" w:hint="cs"/>
          <w:smallCaps/>
          <w:sz w:val="24"/>
          <w:cs/>
          <w:lang w:bidi="km-KH"/>
        </w:rPr>
        <w:t>ជំនាន់ក្រោយដើម្បីអាចដឹងពីខ្សែជីវិតអ្នកមីង។</w:t>
      </w:r>
    </w:p>
    <w:p w14:paraId="7CECCBB3" w14:textId="0C766F05" w:rsidR="00BF6F6F" w:rsidRDefault="00BF6F6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ខ្ញុំដូចនៅពីក្មេង។</w:t>
      </w:r>
    </w:p>
    <w:p w14:paraId="602338A9" w14:textId="368DBF79" w:rsidR="00BF6F6F" w:rsidRDefault="00BF6F6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ពេលណាដែរដែលមីងពិបាកជាងគេក្នុងជីវិត?</w:t>
      </w:r>
    </w:p>
    <w:p w14:paraId="76F768AF" w14:textId="4F78E802" w:rsidR="00BF6F6F" w:rsidRDefault="00BF6F6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ពេលដែលពិបាកជាងគេគឺខ្ញុំអត់ទាន់បានប្តីទ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ខ្ញុំដើរ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ងគ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ហើយខ្ញុំ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ងទ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ងម៉ែចុងខ្ញុំពិបាកពេក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ខ្ញុំរត់មកវិញមក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ងគ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ដើរ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6367D3">
        <w:rPr>
          <w:rFonts w:ascii="Khmer OS" w:hAnsi="Khmer OS" w:cs="Khmer OS" w:hint="cs"/>
          <w:smallCaps/>
          <w:sz w:val="24"/>
          <w:cs/>
          <w:lang w:bidi="km-KH"/>
        </w:rPr>
        <w:t>ងគេសុំគេនៅជាមួយ សុំគេនៅជាមួយទៅគេឲ្យខ្ញុំនៅខ្ញុំធ្វើការបម្រើគេទៅសុំបាយគេហូប</w:t>
      </w:r>
      <w:r w:rsidR="001F5217">
        <w:rPr>
          <w:rFonts w:ascii="Khmer OS" w:hAnsi="Khmer OS" w:cs="Khmer OS" w:hint="cs"/>
          <w:smallCaps/>
          <w:sz w:val="24"/>
          <w:cs/>
          <w:lang w:bidi="km-KH"/>
        </w:rPr>
        <w:t xml:space="preserve"> និ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1F5217">
        <w:rPr>
          <w:rFonts w:ascii="Khmer OS" w:hAnsi="Khmer OS" w:cs="Khmer OS" w:hint="cs"/>
          <w:smallCaps/>
          <w:sz w:val="24"/>
          <w:cs/>
          <w:lang w:bidi="km-KH"/>
        </w:rPr>
        <w:t>ខោអាវ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1F5217">
        <w:rPr>
          <w:rFonts w:ascii="Khmer OS" w:hAnsi="Khmer OS" w:cs="Khmer OS" w:hint="cs"/>
          <w:smallCaps/>
          <w:sz w:val="24"/>
          <w:cs/>
          <w:lang w:bidi="km-KH"/>
        </w:rPr>
        <w:t>និ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សម្លៀក</w:t>
      </w:r>
      <w:r w:rsidR="001F5217">
        <w:rPr>
          <w:rFonts w:ascii="Khmer OS" w:hAnsi="Khmer OS" w:cs="Khmer OS" w:hint="cs"/>
          <w:smallCaps/>
          <w:sz w:val="24"/>
          <w:cs/>
          <w:lang w:bidi="km-KH"/>
        </w:rPr>
        <w:t>បំពាក់គេប៉ុ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ណ្ណឹ</w:t>
      </w:r>
      <w:r w:rsidR="001F5217">
        <w:rPr>
          <w:rFonts w:ascii="Khmer OS" w:hAnsi="Khmer OS" w:cs="Khmer OS" w:hint="cs"/>
          <w:smallCaps/>
          <w:sz w:val="24"/>
          <w:cs/>
          <w:lang w:bidi="km-KH"/>
        </w:rPr>
        <w:t>ងឯងហើយទៅ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 xml:space="preserve"> ដល់ពេលខ្ញុំបានប្តីនេះអត់មានបងប្អូនម៉ែឪណាទេ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អត់មានអ្នកណាជួយខ្ញុំទេ គឺខ្ញុំប្រឹងរកទាំងអស់គ្នាខ្លួនឯ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>ប៉ុន្តែខ្ញុំរកអីអត់បានទេ បានតែមួយហូបៗហូបព្រឹកហូបល្ងាចអត់មានអីសល់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>ងគេទេ រហូតដល់សព្វថ្ងៃខ្ញុំមានកូ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ន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>មា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>ចៅហើយក៏អត់ទាន់មានដីមានផ្ទះ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>ងគេដែរ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2E16B9"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នៅជាមួយកូនខ្ញុំវាបានប្តីបានអីទៅវាជួលផ្ទះគេនៅទៅខ្ញុំនៅដោយសារកូនដែរទេរាល់ថ្ងៃ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24100B">
        <w:rPr>
          <w:rFonts w:ascii="Khmer OS" w:hAnsi="Khmer OS" w:cs="Khmer OS" w:hint="cs"/>
          <w:smallCaps/>
          <w:sz w:val="24"/>
          <w:cs/>
          <w:lang w:bidi="km-KH"/>
        </w:rPr>
        <w:t xml:space="preserve"> រាល់ថ្ងៃ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24100B">
        <w:rPr>
          <w:rFonts w:ascii="Khmer OS" w:hAnsi="Khmer OS" w:cs="Khmer OS" w:hint="cs"/>
          <w:smallCaps/>
          <w:sz w:val="24"/>
          <w:cs/>
          <w:lang w:bidi="km-KH"/>
        </w:rPr>
        <w:t>ងខ្ញុំពិបាកខ្ញុំពិ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24100B">
        <w:rPr>
          <w:rFonts w:ascii="Khmer OS" w:hAnsi="Khmer OS" w:cs="Khmer OS" w:hint="cs"/>
          <w:smallCaps/>
          <w:sz w:val="24"/>
          <w:cs/>
          <w:lang w:bidi="km-KH"/>
        </w:rPr>
        <w:t>បាថាខ្ញុំអត់មានមុខរបបរកហើយខ្ញុំមានជ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ម្ងឺ</w:t>
      </w:r>
      <w:r w:rsidR="0024100B">
        <w:rPr>
          <w:rFonts w:ascii="Khmer OS" w:hAnsi="Khmer OS" w:cs="Khmer OS" w:hint="cs"/>
          <w:smallCaps/>
          <w:sz w:val="24"/>
          <w:cs/>
          <w:lang w:bidi="km-KH"/>
        </w:rPr>
        <w:t>ទឹកនោមផ្អែមនៅ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24100B">
        <w:rPr>
          <w:rFonts w:ascii="Khmer OS" w:hAnsi="Khmer OS" w:cs="Khmer OS" w:hint="cs"/>
          <w:smallCaps/>
          <w:sz w:val="24"/>
          <w:cs/>
          <w:lang w:bidi="km-KH"/>
        </w:rPr>
        <w:t>ងខ្ល</w:t>
      </w:r>
      <w:r w:rsidR="00006A51">
        <w:rPr>
          <w:rFonts w:ascii="Khmer OS" w:hAnsi="Khmer OS" w:cs="Khmer OS" w:hint="cs"/>
          <w:smallCaps/>
          <w:sz w:val="24"/>
          <w:cs/>
          <w:lang w:bidi="km-KH"/>
        </w:rPr>
        <w:t>ួន ហើយប្តីខ្ញុំគាត់លីសែងត្រីធ្វើកម្មករលីសែងឲ្យគេលើកត្រីលើកអីដាក់ឲ្យគេបានព្រឹកហូបព្រឹកបានល្ងាចហូបល្ងាចអត់មានអីនៅសល់សម្រាប់ទុកនៅក្នុងផ្ទះ</w:t>
      </w:r>
      <w:r w:rsidR="00BD098F">
        <w:rPr>
          <w:rFonts w:ascii="Khmer OS" w:hAnsi="Khmer OS" w:cs="Khmer OS" w:hint="cs"/>
          <w:smallCaps/>
          <w:sz w:val="24"/>
          <w:cs/>
          <w:lang w:bidi="km-KH"/>
        </w:rPr>
        <w:t xml:space="preserve"> ថ្ងៃណាមេឃភ្លៀងខ្យល់អីចឹងទៅ</w:t>
      </w:r>
    </w:p>
    <w:p w14:paraId="770DB2CB" w14:textId="69CEAFA3" w:rsidR="00BD098F" w:rsidRDefault="00BD098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គាត់អត់បានទៅរកអីអត់មានលុយសម្រាប់ទុកហូបទេមានតែរកមួយថ្ងៃហូបមួយថ្ងៃ។</w:t>
      </w:r>
    </w:p>
    <w:p w14:paraId="25011AEC" w14:textId="6C696DBD" w:rsidR="00BD098F" w:rsidRDefault="00BD098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អាចប្រាប់បានទេថ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តាំងពីក្មេងមកដល់ឥឡូវពេលវេលាណាដែលអ្នកមីងសប្បាយចិត្តជាងគេដែរមីង?</w:t>
      </w:r>
    </w:p>
    <w:p w14:paraId="6FB7D4B0" w14:textId="57EED30D" w:rsidR="00BD098F" w:rsidRDefault="00BD098F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 xml:space="preserve">ខ៖ </w:t>
      </w:r>
      <w:r w:rsidR="00F46515">
        <w:rPr>
          <w:rFonts w:ascii="Khmer OS" w:hAnsi="Khmer OS" w:cs="Khmer OS" w:hint="cs"/>
          <w:smallCaps/>
          <w:sz w:val="24"/>
          <w:cs/>
          <w:lang w:bidi="km-KH"/>
        </w:rPr>
        <w:t>មានពេលវេល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ទើប</w:t>
      </w:r>
      <w:r w:rsidR="00F46515">
        <w:rPr>
          <w:rFonts w:ascii="Khmer OS" w:hAnsi="Khmer OS" w:cs="Khmer OS" w:hint="cs"/>
          <w:smallCaps/>
          <w:sz w:val="24"/>
          <w:cs/>
          <w:lang w:bidi="km-KH"/>
        </w:rPr>
        <w:t>តែឥឡូវៗនេះដែរដែលកូនខ្ញុំធំនេះទ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F46515">
        <w:rPr>
          <w:rFonts w:ascii="Khmer OS" w:hAnsi="Khmer OS" w:cs="Khmer OS" w:hint="cs"/>
          <w:smallCaps/>
          <w:sz w:val="24"/>
          <w:cs/>
          <w:lang w:bidi="km-KH"/>
        </w:rPr>
        <w:t xml:space="preserve"> វាមានកូនមានអីទៅខ្ញុំមើលកូនឲ្យវាទៅ វាបានឌុបខ្ញុំទៅដូចថាទៅមើលដើរលេងតាមផ្លូវ៦០មើលគេមើលឯង</w:t>
      </w:r>
      <w:r w:rsidR="00F46515">
        <w:rPr>
          <w:rFonts w:ascii="Khmer OS" w:hAnsi="Khmer OS" w:cs="Khmer OS"/>
          <w:smallCaps/>
          <w:sz w:val="24"/>
          <w:cs/>
          <w:lang w:bidi="km-KH"/>
        </w:rPr>
        <w:br/>
      </w:r>
      <w:r w:rsidR="00F46515">
        <w:rPr>
          <w:rFonts w:ascii="Khmer OS" w:hAnsi="Khmer OS" w:cs="Khmer OS" w:hint="cs"/>
          <w:smallCaps/>
          <w:sz w:val="24"/>
          <w:cs/>
          <w:lang w:bidi="km-KH"/>
        </w:rPr>
        <w:t>ឲ្យមានលុយចាយសប្បាយហឹកហាក់ដូចគេខ្ញុំអត់មានទេ។</w:t>
      </w:r>
    </w:p>
    <w:p w14:paraId="2CF8BC62" w14:textId="00238600" w:rsidR="00F46515" w:rsidRDefault="00F46515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តាំងពីក្មេងរហូតដល់ពេលនេះ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តើជីវិតរបស់អ្នកមីងមានការផ្លាស់ប្តូរអ្វីខ្លះដែរអ្នកមីង?</w:t>
      </w:r>
    </w:p>
    <w:p w14:paraId="14864FBF" w14:textId="70F6023B" w:rsidR="00F46515" w:rsidRDefault="00F46515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E26D21">
        <w:rPr>
          <w:rFonts w:ascii="Khmer OS" w:hAnsi="Khmer OS" w:cs="Khmer OS" w:hint="cs"/>
          <w:smallCaps/>
          <w:sz w:val="24"/>
          <w:cs/>
          <w:lang w:bidi="km-KH"/>
        </w:rPr>
        <w:t>ផ្លាស់ប្តូរកូនដែរកូនខ្ញុំធំៗចេះទៅ បើគេរកបានគេឲ្យខ្ញុំមួយម៉ឺ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E26D21">
        <w:rPr>
          <w:rFonts w:ascii="Khmer OS" w:hAnsi="Khmer OS" w:cs="Khmer OS" w:hint="cs"/>
          <w:smallCaps/>
          <w:sz w:val="24"/>
          <w:cs/>
          <w:lang w:bidi="km-KH"/>
        </w:rPr>
        <w:t>៥០០០អីចាយ</w:t>
      </w:r>
      <w:r w:rsidR="00E26D21">
        <w:rPr>
          <w:rFonts w:ascii="Khmer OS" w:hAnsi="Khmer OS" w:cs="Khmer OS"/>
          <w:smallCaps/>
          <w:sz w:val="24"/>
          <w:cs/>
          <w:lang w:bidi="km-KH"/>
        </w:rPr>
        <w:br/>
      </w:r>
      <w:r w:rsidR="00E26D21">
        <w:rPr>
          <w:rFonts w:ascii="Khmer OS" w:hAnsi="Khmer OS" w:cs="Khmer OS" w:hint="cs"/>
          <w:smallCaps/>
          <w:sz w:val="24"/>
          <w:cs/>
          <w:lang w:bidi="km-KH"/>
        </w:rPr>
        <w:t>ចឹងទៅ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អ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ងគេឲ្យខ្ញុំសម្រាប់ទិញអីហូបចឹងណាមានការផ្លាស់ប្តូរច្រើ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ដែលកូនខ្ញុំធំហើយ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។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 xml:space="preserve"> បើកាលពីមុនខ្ញុំអត់មានលុយអីហូប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ងគេទេ អង្គុយទៅរៀនអីហូបនំហូបអីទៅខ្ញុំអត់មានអីហូបនិងគេខ្ញុំទៅអង្គុយតែខ្ញុំផ្សេងទៅ បើកូនសិស្សសាល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ងគេរៀនជ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មួយខ្ញុំ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3466D2">
        <w:rPr>
          <w:rFonts w:ascii="Khmer OS" w:hAnsi="Khmer OS" w:cs="Khmer OS" w:hint="cs"/>
          <w:smallCaps/>
          <w:sz w:val="24"/>
          <w:cs/>
          <w:lang w:bidi="km-KH"/>
        </w:rPr>
        <w:t>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750417">
        <w:rPr>
          <w:rFonts w:ascii="Khmer OS" w:hAnsi="Khmer OS" w:cs="Khmer OS" w:hint="cs"/>
          <w:smallCaps/>
          <w:sz w:val="24"/>
          <w:cs/>
          <w:lang w:bidi="km-KH"/>
        </w:rPr>
        <w:t>គេឃើញខ្ញុំទៅគេអាណិតគេឲ្យហូបទ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750417">
        <w:rPr>
          <w:rFonts w:ascii="Khmer OS" w:hAnsi="Khmer OS" w:cs="Khmer OS" w:hint="cs"/>
          <w:smallCaps/>
          <w:sz w:val="24"/>
          <w:cs/>
          <w:lang w:bidi="km-KH"/>
        </w:rPr>
        <w:t>បើគេអត់ឲ្យហូបក៏ខ្ញុំអង្គុយតែខ្ញុំផ្សេងទៅ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750417">
        <w:rPr>
          <w:rFonts w:ascii="Khmer OS" w:hAnsi="Khmer OS" w:cs="Khmer OS" w:hint="cs"/>
          <w:smallCaps/>
          <w:sz w:val="24"/>
          <w:cs/>
          <w:lang w:bidi="km-KH"/>
        </w:rPr>
        <w:t>ចូលរៀនដល់ពេលចូលរៀនចូល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750417">
        <w:rPr>
          <w:rFonts w:ascii="Khmer OS" w:hAnsi="Khmer OS" w:cs="Khmer OS" w:hint="cs"/>
          <w:smallCaps/>
          <w:sz w:val="24"/>
          <w:cs/>
          <w:lang w:bidi="km-KH"/>
        </w:rPr>
        <w:t>ងគេវិញ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750417">
        <w:rPr>
          <w:rFonts w:ascii="Khmer OS" w:hAnsi="Khmer OS" w:cs="Khmer OS" w:hint="cs"/>
          <w:smallCaps/>
          <w:sz w:val="24"/>
          <w:cs/>
          <w:lang w:bidi="km-KH"/>
        </w:rPr>
        <w:t>ប៉ុន្តែរៀនអស់ចេ</w:t>
      </w:r>
      <w:r w:rsidR="00A73D3B">
        <w:rPr>
          <w:rFonts w:ascii="Khmer OS" w:hAnsi="Khmer OS" w:cs="Khmer OS" w:hint="cs"/>
          <w:smallCaps/>
          <w:sz w:val="24"/>
          <w:cs/>
          <w:lang w:bidi="km-KH"/>
        </w:rPr>
        <w:t>ះ</w:t>
      </w:r>
      <w:r w:rsidR="007E1571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0D20F3DC" w14:textId="74266599" w:rsidR="007E1571" w:rsidRDefault="007E1571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ពីក្មេង</w:t>
      </w:r>
      <w:r w:rsidR="00DC5F92">
        <w:rPr>
          <w:rFonts w:ascii="Khmer OS" w:hAnsi="Khmer OS" w:cs="Khmer OS" w:hint="cs"/>
          <w:smallCaps/>
          <w:sz w:val="24"/>
          <w:cs/>
          <w:lang w:bidi="km-KH"/>
        </w:rPr>
        <w:t>អ្នកមីងធ្លាប់មានក្តីស្រម៉ៃថាធំឡើងចង់ធ្វើអ្វីទេមីង?</w:t>
      </w:r>
    </w:p>
    <w:p w14:paraId="00E09B26" w14:textId="4B5E6942" w:rsidR="005B7DEC" w:rsidRDefault="00DC5F9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5B7DEC">
        <w:rPr>
          <w:rFonts w:ascii="Khmer OS" w:hAnsi="Khmer OS" w:cs="Khmer OS" w:hint="cs"/>
          <w:smallCaps/>
          <w:sz w:val="24"/>
          <w:cs/>
          <w:lang w:bidi="km-KH"/>
        </w:rPr>
        <w:t>ក្តីស្រម៉ៃខ្ញុំចង់ខ្ញុំចង់ដែរ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5B7DEC">
        <w:rPr>
          <w:rFonts w:ascii="Khmer OS" w:hAnsi="Khmer OS" w:cs="Khmer OS" w:hint="cs"/>
          <w:smallCaps/>
          <w:sz w:val="24"/>
          <w:cs/>
          <w:lang w:bidi="km-KH"/>
        </w:rPr>
        <w:t>ចង់ឃើញគេស្អាតឃើញគេល្អឃើញគេលក់ដូរអីចឹងខ្ញុំចង់មានក្តីស្រម៉ៃចង់បានផ្ទះ</w:t>
      </w:r>
      <w:r w:rsidR="00830A84">
        <w:rPr>
          <w:rFonts w:ascii="Khmer OS" w:hAnsi="Khmer OS" w:cs="Khmer OS" w:hint="cs"/>
          <w:smallCaps/>
          <w:sz w:val="24"/>
          <w:cs/>
          <w:lang w:bidi="km-KH"/>
        </w:rPr>
        <w:t>មានលុយលក់ឥវ៉ាន់កំប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៉ិ</w:t>
      </w:r>
      <w:r w:rsidR="00830A84">
        <w:rPr>
          <w:rFonts w:ascii="Khmer OS" w:hAnsi="Khmer OS" w:cs="Khmer OS" w:hint="cs"/>
          <w:smallCaps/>
          <w:sz w:val="24"/>
          <w:cs/>
          <w:lang w:bidi="km-KH"/>
        </w:rPr>
        <w:t>កកំប៉ុកនៅក្នុងផ្ទះ</w:t>
      </w:r>
      <w:r w:rsidR="006E2BB2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0EBA944E" w14:textId="7D7DAFF8" w:rsidR="006E2BB2" w:rsidRDefault="006E2BB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ឥឡូវទាក់ទង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ចំណង់ចូលចិត្តអ្នកមីង តាំងពីក្មេងដល់ឥឡូវអ្នកមីងចូលចិត្តពិសារ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>
        <w:rPr>
          <w:rFonts w:ascii="Khmer OS" w:hAnsi="Khmer OS" w:cs="Khmer OS" w:hint="cs"/>
          <w:smallCaps/>
          <w:sz w:val="24"/>
          <w:cs/>
          <w:lang w:bidi="km-KH"/>
        </w:rPr>
        <w:t>ម្ហូបអ្វីជាងគេដែរមីង?</w:t>
      </w:r>
    </w:p>
    <w:p w14:paraId="75885702" w14:textId="38F3320D" w:rsidR="006E2BB2" w:rsidRDefault="006E2BB2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237771">
        <w:rPr>
          <w:rFonts w:ascii="Khmer OS" w:hAnsi="Khmer OS" w:cs="Khmer OS" w:hint="cs"/>
          <w:smallCaps/>
          <w:sz w:val="24"/>
          <w:cs/>
          <w:lang w:bidi="km-KH"/>
        </w:rPr>
        <w:t>ចូលចិត្តខ្ញុំចូលចិត្តហូបស្ងោរ។</w:t>
      </w:r>
    </w:p>
    <w:p w14:paraId="64D3E421" w14:textId="3833B5C6" w:rsidR="00237771" w:rsidRDefault="00237771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ស្ងោរអ្វីដែរមីង?</w:t>
      </w:r>
    </w:p>
    <w:p w14:paraId="32D145DF" w14:textId="1DB3352D" w:rsidR="00237771" w:rsidRDefault="00237771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ដូចស្ងោរស្ពៃ ស្ងោរត្រយ៉ូងចេកអីចឹង។</w:t>
      </w:r>
    </w:p>
    <w:p w14:paraId="7F0BB4D8" w14:textId="72EA9990" w:rsidR="00237771" w:rsidRDefault="00237771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អ្នកមីអត់ចូលចិត្តហូបប្រហុកទេ?</w:t>
      </w:r>
    </w:p>
    <w:p w14:paraId="2D121463" w14:textId="71175789" w:rsidR="00237771" w:rsidRDefault="00237771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ប្រហុកខ្ញុំហូបដែរ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វាអត់សូវហូបដូចគេច្រើនទេណា ប៉ុន្តែខ្ញុំអត់ទៅខ្ញុំចេះតែហូបទៅប្រហុករាល់ថ្ងៃនេះ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។ </w:t>
      </w:r>
      <w:r>
        <w:rPr>
          <w:rFonts w:ascii="Khmer OS" w:hAnsi="Khmer OS" w:cs="Khmer OS" w:hint="cs"/>
          <w:smallCaps/>
          <w:sz w:val="24"/>
          <w:cs/>
          <w:lang w:bidi="km-KH"/>
        </w:rPr>
        <w:t>ខ្ញុំអត់មានអីហូបខ្ញុំតែប្រហុក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ដុតអាំងប្រហុក</w:t>
      </w:r>
      <w:r w:rsidR="00402FEE">
        <w:rPr>
          <w:rFonts w:ascii="Khmer OS" w:hAnsi="Khmer OS" w:cs="Khmer OS" w:hint="cs"/>
          <w:smallCaps/>
          <w:sz w:val="24"/>
          <w:cs/>
          <w:lang w:bidi="km-KH"/>
        </w:rPr>
        <w:t xml:space="preserve"> ជញ្ច្រាំប្រហុកអាំងហូបឡើងឈឺហើយ។</w:t>
      </w:r>
    </w:p>
    <w:p w14:paraId="1D232AE3" w14:textId="65E44BDA" w:rsidR="00402FEE" w:rsidRDefault="00402FE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ចូលចិត្តស្តាប់បទចម្រៀងអីទេដល់ឥឡូវណា។</w:t>
      </w:r>
    </w:p>
    <w:p w14:paraId="023ED978" w14:textId="601AFAA6" w:rsidR="00402FEE" w:rsidRDefault="00402FE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ចូលចិត្តស្តាប់តែបទចម្រៀងពីដើមបទលោកតាស៊ិ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>
        <w:rPr>
          <w:rFonts w:ascii="Khmer OS" w:hAnsi="Khmer OS" w:cs="Khmer OS" w:hint="cs"/>
          <w:smallCaps/>
          <w:sz w:val="24"/>
          <w:cs/>
          <w:lang w:bidi="km-KH"/>
        </w:rPr>
        <w:t>ស៊ីសាមុត។</w:t>
      </w:r>
    </w:p>
    <w:p w14:paraId="025B2A89" w14:textId="0D07CA0E" w:rsidR="00402FEE" w:rsidRDefault="00402FE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អ្នកមីងមានចេះលេងឧបករណ៍តន្រ្តីអីទេមីង?</w:t>
      </w:r>
    </w:p>
    <w:p w14:paraId="7EDF426A" w14:textId="68A3E44F" w:rsidR="00402FEE" w:rsidRDefault="00402FEE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ខ្ញុំអត់ចេះទេខ្ញុំអត់ចេះអីទាំងអស់</w:t>
      </w:r>
      <w:r w:rsidR="00E608C9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727A9B3D" w14:textId="6C1B5FC9" w:rsidR="00E608C9" w:rsidRDefault="00E608C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ូនចៅនៅក្នុងក្រុមគ្រួសារមាននរណាចេះលេងភ្លេងឬក៏ខាងសិល្បៈទេ?</w:t>
      </w:r>
    </w:p>
    <w:p w14:paraId="71369422" w14:textId="16EF98F7" w:rsidR="00E608C9" w:rsidRDefault="00E608C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អត់មានផង។</w:t>
      </w:r>
    </w:p>
    <w:p w14:paraId="00CBFDE5" w14:textId="5A0CBE10" w:rsidR="00E608C9" w:rsidRDefault="00E608C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ចុះកាលនៅក្មេងមី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ធ្លាប់បានលេងល្បែងប្រជាប្រិយអី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>
        <w:rPr>
          <w:rFonts w:ascii="Khmer OS" w:hAnsi="Khmer OS" w:cs="Khmer OS" w:hint="cs"/>
          <w:smallCaps/>
          <w:sz w:val="24"/>
          <w:cs/>
          <w:lang w:bidi="km-KH"/>
        </w:rPr>
        <w:t>ងគេទេមីង?</w:t>
      </w:r>
      <w:r w:rsidR="00FD5E5F">
        <w:rPr>
          <w:rFonts w:ascii="Khmer OS" w:hAnsi="Khmer OS" w:cs="Khmer OS" w:hint="cs"/>
          <w:smallCaps/>
          <w:sz w:val="24"/>
          <w:cs/>
          <w:lang w:bidi="km-KH"/>
        </w:rPr>
        <w:t xml:space="preserve"> កាលនៅចូលឆ្នាំនៅក្មេងៗអីធ្លាប់បានលេងទេ?</w:t>
      </w:r>
    </w:p>
    <w:p w14:paraId="0552CACE" w14:textId="47D83D0B" w:rsidR="00FD5E5F" w:rsidRDefault="00E608C9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FD5E5F">
        <w:rPr>
          <w:rFonts w:ascii="Khmer OS" w:hAnsi="Khmer OS" w:cs="Khmer OS" w:hint="cs"/>
          <w:smallCaps/>
          <w:sz w:val="24"/>
          <w:cs/>
          <w:lang w:bidi="km-KH"/>
        </w:rPr>
        <w:t>ចាស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! </w:t>
      </w:r>
      <w:r w:rsidR="00FD5E5F">
        <w:rPr>
          <w:rFonts w:ascii="Khmer OS" w:hAnsi="Khmer OS" w:cs="Khmer OS" w:hint="cs"/>
          <w:smallCaps/>
          <w:sz w:val="24"/>
          <w:cs/>
          <w:lang w:bidi="km-KH"/>
        </w:rPr>
        <w:t>ខ្ញុំធ្លាប់លេង លេងអង្គុញ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FD5E5F">
        <w:rPr>
          <w:rFonts w:ascii="Khmer OS" w:hAnsi="Khmer OS" w:cs="Khmer OS" w:hint="cs"/>
          <w:smallCaps/>
          <w:sz w:val="24"/>
          <w:cs/>
          <w:lang w:bidi="km-KH"/>
        </w:rPr>
        <w:t>កាល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FD5E5F">
        <w:rPr>
          <w:rFonts w:ascii="Khmer OS" w:hAnsi="Khmer OS" w:cs="Khmer OS" w:hint="cs"/>
          <w:smallCaps/>
          <w:sz w:val="24"/>
          <w:cs/>
          <w:lang w:bidi="km-KH"/>
        </w:rPr>
        <w:t>ងមីងខ្ញុំគាត់នៅរស់ទៅ</w:t>
      </w:r>
      <w:r w:rsidR="00E50F15">
        <w:rPr>
          <w:rFonts w:ascii="Khmer OS" w:hAnsi="Khmer OS" w:cs="Khmer OS" w:hint="cs"/>
          <w:smallCaps/>
          <w:sz w:val="24"/>
          <w:cs/>
          <w:lang w:bidi="km-KH"/>
        </w:rPr>
        <w:t>នៅជាមួយគាត់នៅស្រុក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ហ្នឹ</w:t>
      </w:r>
      <w:r w:rsidR="00E50F15">
        <w:rPr>
          <w:rFonts w:ascii="Khmer OS" w:hAnsi="Khmer OS" w:cs="Khmer OS" w:hint="cs"/>
          <w:smallCaps/>
          <w:sz w:val="24"/>
          <w:cs/>
          <w:lang w:bidi="km-KH"/>
        </w:rPr>
        <w:t>ងខ្ញុំបានលេងអង្គុញនិងគេ លេងអង្គុញ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E50F15">
        <w:rPr>
          <w:rFonts w:ascii="Khmer OS" w:hAnsi="Khmer OS" w:cs="Khmer OS" w:hint="cs"/>
          <w:smallCaps/>
          <w:sz w:val="24"/>
          <w:cs/>
          <w:lang w:bidi="km-KH"/>
        </w:rPr>
        <w:t>និ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E50F15">
        <w:rPr>
          <w:rFonts w:ascii="Khmer OS" w:hAnsi="Khmer OS" w:cs="Khmer OS" w:hint="cs"/>
          <w:smallCaps/>
          <w:sz w:val="24"/>
          <w:cs/>
          <w:lang w:bidi="km-KH"/>
        </w:rPr>
        <w:t>លេងឈូង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E50F15">
        <w:rPr>
          <w:rFonts w:ascii="Khmer OS" w:hAnsi="Khmer OS" w:cs="Khmer OS" w:hint="cs"/>
          <w:smallCaps/>
          <w:sz w:val="24"/>
          <w:cs/>
          <w:lang w:bidi="km-KH"/>
        </w:rPr>
        <w:t>ងគេ</w:t>
      </w:r>
      <w:r w:rsidR="005C7914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01DC714A" w14:textId="047ED27E" w:rsidR="005C7914" w:rsidRDefault="005C791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បាទ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! </w:t>
      </w:r>
      <w:r>
        <w:rPr>
          <w:rFonts w:ascii="Khmer OS" w:hAnsi="Khmer OS" w:cs="Khmer OS" w:hint="cs"/>
          <w:smallCaps/>
          <w:sz w:val="24"/>
          <w:cs/>
          <w:lang w:bidi="km-KH"/>
        </w:rPr>
        <w:t>អញ្ចឹងដល់ជិតចុងបញ្ចប់នេះ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>
        <w:rPr>
          <w:rFonts w:ascii="Khmer OS" w:hAnsi="Khmer OS" w:cs="Khmer OS" w:hint="cs"/>
          <w:smallCaps/>
          <w:sz w:val="24"/>
          <w:cs/>
          <w:lang w:bidi="km-KH"/>
        </w:rPr>
        <w:t>តើអ្នកមីងមានអ្វីចង់ផ្តាំផ្ញើ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រ</w:t>
      </w:r>
      <w:r>
        <w:rPr>
          <w:rFonts w:ascii="Khmer OS" w:hAnsi="Khmer OS" w:cs="Khmer OS" w:hint="cs"/>
          <w:smallCaps/>
          <w:sz w:val="24"/>
          <w:cs/>
          <w:lang w:bidi="km-KH"/>
        </w:rPr>
        <w:t>ទៅកាន់កូនចៅជំនាន់ក្រោយរបស់អ្នកមីងទេ? ថាពួកគេគួរតែរស់នៅបែបណា? ធ្វើជាមនុស្សបែបណាដែរ ជាបណ្តារបស់អ្នកមីងទៅកាន់កូនចៅណា?</w:t>
      </w:r>
    </w:p>
    <w:p w14:paraId="37BE1796" w14:textId="0522F194" w:rsidR="005C7914" w:rsidRDefault="005C7914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lastRenderedPageBreak/>
        <w:t>ខ៖ ចាស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! </w:t>
      </w:r>
      <w:r>
        <w:rPr>
          <w:rFonts w:ascii="Khmer OS" w:hAnsi="Khmer OS" w:cs="Khmer OS" w:hint="cs"/>
          <w:smallCaps/>
          <w:sz w:val="24"/>
          <w:cs/>
          <w:lang w:bidi="km-KH"/>
        </w:rPr>
        <w:t>ខ្ញុំចង់ផ្តាំកូនចៅខ្ញុំកុំឲ្យដើរតាម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>
        <w:rPr>
          <w:rFonts w:ascii="Khmer OS" w:hAnsi="Khmer OS" w:cs="Khmer OS" w:hint="cs"/>
          <w:smallCaps/>
          <w:sz w:val="24"/>
          <w:cs/>
          <w:lang w:bidi="km-KH"/>
        </w:rPr>
        <w:t>ឲ្យកូនចៅខ្ញុំដើរតាមផ្លូវល្អកុំឲ្យដើរតាមគេកូនគេអ្នកមានអ្នកមានអីគេដើរជក់ដើរផឹកអីចឹងកុំឲ្យកូនខ្ញុំដើរតាមគេអី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​</w:t>
      </w:r>
      <w:r w:rsidR="00393063">
        <w:rPr>
          <w:rFonts w:ascii="Khmer OS" w:hAnsi="Khmer OS" w:cs="Khmer OS" w:hint="cs"/>
          <w:smallCaps/>
          <w:sz w:val="24"/>
          <w:cs/>
          <w:lang w:bidi="km-KH"/>
        </w:rPr>
        <w:t>ឲ្យកូនខ្ញុំខំប្រឹងរៀននិ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 xml:space="preserve"> </w:t>
      </w:r>
      <w:r w:rsidR="00393063">
        <w:rPr>
          <w:rFonts w:ascii="Khmer OS" w:hAnsi="Khmer OS" w:cs="Khmer OS" w:hint="cs"/>
          <w:smallCaps/>
          <w:sz w:val="24"/>
          <w:cs/>
          <w:lang w:bidi="km-KH"/>
        </w:rPr>
        <w:t>ដើរផ្លូវល្អន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ឹ</w:t>
      </w:r>
      <w:r w:rsidR="00393063">
        <w:rPr>
          <w:rFonts w:ascii="Khmer OS" w:hAnsi="Khmer OS" w:cs="Khmer OS" w:hint="cs"/>
          <w:smallCaps/>
          <w:sz w:val="24"/>
          <w:cs/>
          <w:lang w:bidi="km-KH"/>
        </w:rPr>
        <w:t>ងគេ</w:t>
      </w:r>
      <w:r w:rsidR="006810D8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3ECBF7BC" w14:textId="05B552B2" w:rsidR="006810D8" w:rsidRDefault="006810D8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មានអ្វីទៀតទេអ្នកមីង?</w:t>
      </w:r>
    </w:p>
    <w:p w14:paraId="18322FC3" w14:textId="20F0E87A" w:rsidR="006810D8" w:rsidRDefault="006810D8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 xml:space="preserve">ខ៖ </w:t>
      </w:r>
      <w:r w:rsidR="00E87276">
        <w:rPr>
          <w:rFonts w:ascii="Khmer OS" w:hAnsi="Khmer OS" w:cs="Khmer OS" w:hint="cs"/>
          <w:smallCaps/>
          <w:sz w:val="24"/>
          <w:cs/>
          <w:lang w:bidi="km-KH"/>
        </w:rPr>
        <w:t>ដូចអត់មានអ្វីទៀតផង</w:t>
      </w:r>
      <w:r w:rsidR="00292C36">
        <w:rPr>
          <w:rFonts w:ascii="Khmer OS" w:hAnsi="Khmer OS" w:cs="Khmer OS" w:hint="cs"/>
          <w:smallCaps/>
          <w:sz w:val="24"/>
          <w:cs/>
          <w:lang w:bidi="km-KH"/>
        </w:rPr>
        <w:t>។</w:t>
      </w:r>
    </w:p>
    <w:p w14:paraId="55134824" w14:textId="15DBC42D" w:rsidR="00292C36" w:rsidRDefault="00292C3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ក៖ បាទអ្នកមីង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!</w:t>
      </w:r>
      <w:r>
        <w:rPr>
          <w:rFonts w:ascii="Khmer OS" w:hAnsi="Khmer OS" w:cs="Khmer OS" w:hint="cs"/>
          <w:smallCaps/>
          <w:sz w:val="24"/>
          <w:cs/>
          <w:lang w:bidi="km-KH"/>
        </w:rPr>
        <w:t xml:space="preserve"> ខ្ញុំសូមអរគុណដល់អ្នកមីងដែលបានចំណាយលពេលវេលាសម្ភា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ស</w:t>
      </w:r>
      <w:r>
        <w:rPr>
          <w:rFonts w:ascii="Khmer OS" w:hAnsi="Khmer OS" w:cs="Khmer OS" w:hint="cs"/>
          <w:smallCaps/>
          <w:sz w:val="24"/>
          <w:cs/>
          <w:lang w:bidi="km-KH"/>
        </w:rPr>
        <w:t>ជាមួយខ្ញុំ ខ្ញុំសូមជូនពរឲ្យមីងមានសុខភាពល្អ មានសំណាងល្អ ហើយមានសុភមង្គលក្នុងគ្រួសារណាមីងណា។</w:t>
      </w:r>
    </w:p>
    <w:p w14:paraId="6D5D95A3" w14:textId="2C9F74CD" w:rsidR="00292C36" w:rsidRDefault="00292C36" w:rsidP="000A0486">
      <w:pPr>
        <w:spacing w:line="360" w:lineRule="auto"/>
        <w:jc w:val="both"/>
        <w:rPr>
          <w:rFonts w:ascii="Khmer OS" w:hAnsi="Khmer OS" w:cs="Khmer OS"/>
          <w:smallCaps/>
          <w:sz w:val="24"/>
          <w:lang w:bidi="km-KH"/>
        </w:rPr>
      </w:pPr>
      <w:r>
        <w:rPr>
          <w:rFonts w:ascii="Khmer OS" w:hAnsi="Khmer OS" w:cs="Khmer OS" w:hint="cs"/>
          <w:smallCaps/>
          <w:sz w:val="24"/>
          <w:cs/>
          <w:lang w:bidi="km-KH"/>
        </w:rPr>
        <w:t>ខ៖ ចាស</w:t>
      </w:r>
      <w:r w:rsidR="00822CE4">
        <w:rPr>
          <w:rFonts w:ascii="Khmer OS" w:hAnsi="Khmer OS" w:cs="Khmer OS" w:hint="cs"/>
          <w:smallCaps/>
          <w:sz w:val="24"/>
          <w:cs/>
          <w:lang w:bidi="km-KH"/>
        </w:rPr>
        <w:t>ៗ!</w:t>
      </w:r>
      <w:bookmarkStart w:id="0" w:name="_GoBack"/>
      <w:bookmarkEnd w:id="0"/>
    </w:p>
    <w:p w14:paraId="5419263F" w14:textId="77777777" w:rsidR="00292C36" w:rsidRPr="00FD5E5F" w:rsidRDefault="00292C36" w:rsidP="000A0486">
      <w:pPr>
        <w:spacing w:line="360" w:lineRule="auto"/>
        <w:jc w:val="both"/>
        <w:rPr>
          <w:rFonts w:ascii="Khmer OS" w:hAnsi="Khmer OS" w:cs="Khmer OS"/>
          <w:smallCaps/>
          <w:sz w:val="24"/>
          <w:cs/>
          <w:lang w:bidi="km-KH"/>
        </w:rPr>
      </w:pPr>
    </w:p>
    <w:sectPr w:rsidR="00292C36" w:rsidRPr="00FD5E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DB5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CBB"/>
    <w:rsid w:val="00093571"/>
    <w:rsid w:val="00094E7A"/>
    <w:rsid w:val="00095BAC"/>
    <w:rsid w:val="00096DE6"/>
    <w:rsid w:val="00097A9D"/>
    <w:rsid w:val="000A02D8"/>
    <w:rsid w:val="000A0486"/>
    <w:rsid w:val="000A0657"/>
    <w:rsid w:val="000A0695"/>
    <w:rsid w:val="000A07CE"/>
    <w:rsid w:val="000A245B"/>
    <w:rsid w:val="000A3B5E"/>
    <w:rsid w:val="000A42D1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B22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18AD"/>
    <w:rsid w:val="00181CC5"/>
    <w:rsid w:val="00182260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0811"/>
    <w:rsid w:val="00222CAB"/>
    <w:rsid w:val="00223463"/>
    <w:rsid w:val="0022366C"/>
    <w:rsid w:val="002239CA"/>
    <w:rsid w:val="002240B7"/>
    <w:rsid w:val="00225D74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99C"/>
    <w:rsid w:val="00295829"/>
    <w:rsid w:val="00295D1B"/>
    <w:rsid w:val="00296276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F6A"/>
    <w:rsid w:val="002C008F"/>
    <w:rsid w:val="002C2012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D03"/>
    <w:rsid w:val="003D5F36"/>
    <w:rsid w:val="003D72E8"/>
    <w:rsid w:val="003E022A"/>
    <w:rsid w:val="003E0A29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D5E"/>
    <w:rsid w:val="004848E5"/>
    <w:rsid w:val="00485CF1"/>
    <w:rsid w:val="0048626E"/>
    <w:rsid w:val="004869BD"/>
    <w:rsid w:val="00486F80"/>
    <w:rsid w:val="004874B1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5821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4DF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4100"/>
    <w:rsid w:val="00664390"/>
    <w:rsid w:val="00666D77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3A8E"/>
    <w:rsid w:val="007054A0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967"/>
    <w:rsid w:val="007A2B75"/>
    <w:rsid w:val="007A36D0"/>
    <w:rsid w:val="007A3A7D"/>
    <w:rsid w:val="007A42E2"/>
    <w:rsid w:val="007A6B19"/>
    <w:rsid w:val="007A7862"/>
    <w:rsid w:val="007B1511"/>
    <w:rsid w:val="007B2663"/>
    <w:rsid w:val="007B2B2A"/>
    <w:rsid w:val="007B3E2A"/>
    <w:rsid w:val="007B5278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20AE"/>
    <w:rsid w:val="00822CE4"/>
    <w:rsid w:val="00823099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2084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7E4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51C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4DFA"/>
    <w:rsid w:val="00AE4E5F"/>
    <w:rsid w:val="00AE79BC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F30"/>
    <w:rsid w:val="00B23428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CC8"/>
    <w:rsid w:val="00C77038"/>
    <w:rsid w:val="00C80639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4E6"/>
    <w:rsid w:val="00DF3A1C"/>
    <w:rsid w:val="00DF3A80"/>
    <w:rsid w:val="00DF3C9F"/>
    <w:rsid w:val="00DF4C9C"/>
    <w:rsid w:val="00DF5665"/>
    <w:rsid w:val="00DF572A"/>
    <w:rsid w:val="00DF58F6"/>
    <w:rsid w:val="00DF5CFB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150"/>
    <w:rsid w:val="00F521B7"/>
    <w:rsid w:val="00F52DC0"/>
    <w:rsid w:val="00F5302A"/>
    <w:rsid w:val="00F53811"/>
    <w:rsid w:val="00F603FC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6D58-8B7F-43D3-B6B2-1FF0D9B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Theary Leng</cp:lastModifiedBy>
  <cp:revision>305</cp:revision>
  <cp:lastPrinted>2020-06-29T04:42:00Z</cp:lastPrinted>
  <dcterms:created xsi:type="dcterms:W3CDTF">2020-10-14T04:23:00Z</dcterms:created>
  <dcterms:modified xsi:type="dcterms:W3CDTF">2020-10-30T17:50:00Z</dcterms:modified>
</cp:coreProperties>
</file>